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elacomgrade"/>
        <w:tblpPr w:leftFromText="141" w:rightFromText="141" w:vertAnchor="text" w:tblpX="-572" w:tblpY="1"/>
        <w:tblOverlap w:val="never"/>
        <w:tblW w:w="11062" w:type="dxa"/>
        <w:tblLayout w:type="fixed"/>
        <w:tblLook w:val="04A0" w:firstRow="1" w:lastRow="0" w:firstColumn="1" w:lastColumn="0" w:noHBand="0" w:noVBand="1"/>
      </w:tblPr>
      <w:tblGrid>
        <w:gridCol w:w="709"/>
        <w:gridCol w:w="9077"/>
        <w:gridCol w:w="279"/>
        <w:gridCol w:w="997"/>
      </w:tblGrid>
      <w:tr w:rsidR="00241068" w14:paraId="4E725B54" w14:textId="77777777" w:rsidTr="00D61B6C">
        <w:trPr>
          <w:cantSplit/>
          <w:trHeight w:val="113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61148" w14:textId="77777777" w:rsidR="006758CD" w:rsidRPr="00C76022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1</w:t>
            </w:r>
          </w:p>
          <w:p w14:paraId="07C1F3D7" w14:textId="77777777" w:rsidR="00C96B58" w:rsidRPr="00C76022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2</w:t>
            </w:r>
          </w:p>
          <w:p w14:paraId="36B43C2C" w14:textId="77777777" w:rsidR="00C96B58" w:rsidRPr="00C76022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3</w:t>
            </w:r>
          </w:p>
          <w:p w14:paraId="3B753F3F" w14:textId="77777777" w:rsidR="00C96B58" w:rsidRPr="00C76022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4</w:t>
            </w:r>
          </w:p>
          <w:p w14:paraId="1C0836DF" w14:textId="77777777" w:rsidR="00C96B58" w:rsidRPr="00C76022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5</w:t>
            </w:r>
          </w:p>
          <w:p w14:paraId="022DBA78" w14:textId="77777777" w:rsidR="00C96B58" w:rsidRPr="00C76022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6</w:t>
            </w:r>
          </w:p>
          <w:p w14:paraId="2F573C93" w14:textId="77777777" w:rsidR="00C96B58" w:rsidRPr="00C76022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7</w:t>
            </w:r>
          </w:p>
          <w:p w14:paraId="40BBA8F9" w14:textId="77777777" w:rsidR="00C96B58" w:rsidRPr="00C76022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8</w:t>
            </w:r>
          </w:p>
          <w:p w14:paraId="7A4E3391" w14:textId="77777777" w:rsidR="00C96B58" w:rsidRPr="00C76022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9</w:t>
            </w:r>
          </w:p>
          <w:p w14:paraId="251D3D16" w14:textId="77777777" w:rsidR="00C96B58" w:rsidRPr="00C76022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10</w:t>
            </w:r>
          </w:p>
          <w:p w14:paraId="6DBD2EC2" w14:textId="77777777" w:rsidR="00C96B58" w:rsidRPr="00C76022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11</w:t>
            </w:r>
          </w:p>
          <w:p w14:paraId="0DB7CA68" w14:textId="77777777" w:rsidR="00C96B58" w:rsidRPr="00C76022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12</w:t>
            </w:r>
          </w:p>
          <w:p w14:paraId="5EDCAA0E" w14:textId="77777777" w:rsidR="00C96B58" w:rsidRPr="00C76022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13</w:t>
            </w:r>
          </w:p>
          <w:p w14:paraId="5274D6B8" w14:textId="77777777" w:rsidR="00C96B58" w:rsidRPr="00C76022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14</w:t>
            </w:r>
          </w:p>
          <w:p w14:paraId="675E1F71" w14:textId="330AC0E7" w:rsidR="00C96B58" w:rsidRDefault="00C96B58" w:rsidP="00860DCE">
            <w:pPr>
              <w:rPr>
                <w:rFonts w:ascii="Verdana" w:hAnsi="Verdana" w:cs="Arial"/>
                <w:sz w:val="20"/>
                <w:szCs w:val="20"/>
              </w:rPr>
            </w:pPr>
            <w:r w:rsidRPr="00C76022">
              <w:rPr>
                <w:rFonts w:ascii="Verdana" w:hAnsi="Verdana" w:cs="Arial"/>
                <w:sz w:val="20"/>
                <w:szCs w:val="20"/>
              </w:rPr>
              <w:t>15</w:t>
            </w:r>
          </w:p>
          <w:p w14:paraId="3E971AEA" w14:textId="084340C3" w:rsidR="00D749E9" w:rsidRDefault="00D749E9" w:rsidP="00860DC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</w:p>
          <w:p w14:paraId="0A5F2962" w14:textId="07BB6847" w:rsidR="00D749E9" w:rsidRPr="00C76022" w:rsidRDefault="00D749E9" w:rsidP="00860DC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AF3C667" w14:textId="77777777" w:rsidR="002F55B2" w:rsidRPr="00171812" w:rsidRDefault="002F55B2" w:rsidP="00A035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77" w:type="dxa"/>
            <w:tcBorders>
              <w:left w:val="single" w:sz="4" w:space="0" w:color="auto"/>
              <w:right w:val="single" w:sz="4" w:space="0" w:color="auto"/>
            </w:tcBorders>
          </w:tcPr>
          <w:p w14:paraId="650F3814" w14:textId="0B23B7FD" w:rsidR="00C864AE" w:rsidRDefault="00956166" w:rsidP="00A2029E">
            <w:pPr>
              <w:shd w:val="clear" w:color="auto" w:fill="FFFFFF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679D2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 xml:space="preserve">ATA Nº </w:t>
            </w:r>
            <w:r w:rsidR="006A4656" w:rsidRPr="003679D2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>1</w:t>
            </w:r>
            <w:r w:rsidR="004C020B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>6</w:t>
            </w:r>
            <w:r w:rsidR="005931FB" w:rsidRPr="003679D2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>.</w:t>
            </w:r>
            <w:r w:rsidR="005931FB" w:rsidRPr="003679D2">
              <w:rPr>
                <w:rFonts w:ascii="Verdana" w:hAnsi="Verdana" w:cs="Arial"/>
                <w:b/>
                <w:snapToGrid w:val="0"/>
                <w:color w:val="FF0000"/>
                <w:sz w:val="20"/>
                <w:szCs w:val="20"/>
              </w:rPr>
              <w:t xml:space="preserve"> </w:t>
            </w:r>
            <w:r w:rsidR="005931FB" w:rsidRPr="003679D2">
              <w:rPr>
                <w:rFonts w:ascii="Verdana" w:hAnsi="Verdana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Aos </w:t>
            </w:r>
            <w:r w:rsidR="00F56782" w:rsidRPr="003679D2">
              <w:rPr>
                <w:rFonts w:ascii="Verdana" w:hAnsi="Verdana" w:cs="Arial"/>
                <w:snapToGrid w:val="0"/>
                <w:sz w:val="20"/>
                <w:szCs w:val="20"/>
              </w:rPr>
              <w:t>qu</w:t>
            </w:r>
            <w:r w:rsidR="004C020B">
              <w:rPr>
                <w:rFonts w:ascii="Verdana" w:hAnsi="Verdana" w:cs="Arial"/>
                <w:snapToGrid w:val="0"/>
                <w:sz w:val="20"/>
                <w:szCs w:val="20"/>
              </w:rPr>
              <w:t>atro</w:t>
            </w:r>
            <w:r w:rsidR="00F56782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</w:t>
            </w:r>
            <w:r w:rsidR="00322AD8" w:rsidRPr="003679D2">
              <w:rPr>
                <w:rFonts w:ascii="Verdana" w:hAnsi="Verdana" w:cs="Arial"/>
                <w:snapToGrid w:val="0"/>
                <w:sz w:val="20"/>
                <w:szCs w:val="20"/>
              </w:rPr>
              <w:t>dias</w:t>
            </w:r>
            <w:r w:rsidR="005931FB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do mês de </w:t>
            </w:r>
            <w:r w:rsidR="004C020B">
              <w:rPr>
                <w:rFonts w:ascii="Verdana" w:hAnsi="Verdana" w:cs="Arial"/>
                <w:snapToGrid w:val="0"/>
                <w:sz w:val="20"/>
                <w:szCs w:val="20"/>
              </w:rPr>
              <w:t>novembro</w:t>
            </w:r>
            <w:r w:rsidR="005931FB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de dois m</w:t>
            </w:r>
            <w:r w:rsidR="00942468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il e </w:t>
            </w:r>
            <w:r w:rsidR="0027005C" w:rsidRPr="003679D2">
              <w:rPr>
                <w:rFonts w:ascii="Verdana" w:hAnsi="Verdana" w:cs="Arial"/>
                <w:snapToGrid w:val="0"/>
                <w:sz w:val="20"/>
                <w:szCs w:val="20"/>
              </w:rPr>
              <w:t>vinte</w:t>
            </w:r>
            <w:r w:rsidR="00052A4E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, às </w:t>
            </w:r>
            <w:r w:rsidR="0027005C" w:rsidRPr="003679D2">
              <w:rPr>
                <w:rFonts w:ascii="Verdana" w:hAnsi="Verdana" w:cs="Arial"/>
                <w:snapToGrid w:val="0"/>
                <w:sz w:val="20"/>
                <w:szCs w:val="20"/>
              </w:rPr>
              <w:t>treze</w:t>
            </w:r>
            <w:r w:rsidR="00525CD7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horas</w:t>
            </w:r>
            <w:r w:rsidR="0027005C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e trinta minutos</w:t>
            </w:r>
            <w:r w:rsidR="00525CD7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, na </w:t>
            </w:r>
            <w:r w:rsidR="0027005C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sala de vídeo </w:t>
            </w:r>
            <w:r w:rsidR="003679D2" w:rsidRPr="003679D2">
              <w:rPr>
                <w:rFonts w:ascii="Verdana" w:hAnsi="Verdana" w:cs="Arial"/>
                <w:snapToGrid w:val="0"/>
                <w:sz w:val="20"/>
                <w:szCs w:val="20"/>
              </w:rPr>
              <w:t>conferência</w:t>
            </w:r>
            <w:r w:rsidR="0027005C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do </w:t>
            </w:r>
            <w:proofErr w:type="spellStart"/>
            <w:r w:rsidR="0027005C" w:rsidRPr="003679D2">
              <w:rPr>
                <w:rFonts w:ascii="Verdana" w:hAnsi="Verdana" w:cs="Arial"/>
                <w:snapToGrid w:val="0"/>
                <w:sz w:val="20"/>
                <w:szCs w:val="20"/>
              </w:rPr>
              <w:t>TEAMs</w:t>
            </w:r>
            <w:proofErr w:type="spellEnd"/>
            <w:r w:rsidR="0027005C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Microsoft</w:t>
            </w:r>
            <w:r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, iniciou-se a </w:t>
            </w:r>
            <w:r w:rsidR="00C50804" w:rsidRPr="003679D2">
              <w:rPr>
                <w:rFonts w:ascii="Verdana" w:hAnsi="Verdana" w:cs="Arial"/>
                <w:snapToGrid w:val="0"/>
                <w:sz w:val="20"/>
                <w:szCs w:val="20"/>
              </w:rPr>
              <w:t>1</w:t>
            </w:r>
            <w:r w:rsidR="00FB41CE">
              <w:rPr>
                <w:rFonts w:ascii="Verdana" w:hAnsi="Verdana" w:cs="Arial"/>
                <w:snapToGrid w:val="0"/>
                <w:sz w:val="20"/>
                <w:szCs w:val="20"/>
              </w:rPr>
              <w:t>6</w:t>
            </w:r>
            <w:r w:rsidR="005931FB" w:rsidRPr="003679D2">
              <w:rPr>
                <w:rFonts w:ascii="Verdana" w:hAnsi="Verdana" w:cs="Arial"/>
                <w:snapToGrid w:val="0"/>
                <w:sz w:val="20"/>
                <w:szCs w:val="20"/>
              </w:rPr>
              <w:t>ª reunião</w:t>
            </w:r>
            <w:r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</w:t>
            </w:r>
            <w:r w:rsidR="005931FB" w:rsidRPr="003679D2">
              <w:rPr>
                <w:rFonts w:ascii="Verdana" w:hAnsi="Verdana" w:cs="Arial"/>
                <w:snapToGrid w:val="0"/>
                <w:sz w:val="20"/>
                <w:szCs w:val="20"/>
              </w:rPr>
              <w:t>ordinária</w:t>
            </w:r>
            <w:r w:rsidR="00BA0C36" w:rsidRPr="003679D2">
              <w:rPr>
                <w:rFonts w:ascii="Verdana" w:hAnsi="Verdana" w:cs="Arial"/>
                <w:snapToGrid w:val="0"/>
                <w:sz w:val="20"/>
                <w:szCs w:val="20"/>
              </w:rPr>
              <w:t>,</w:t>
            </w:r>
            <w:r w:rsidR="001B3EF5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da Comissão Setorial de Avaliação – CSA/CESFI</w:t>
            </w:r>
            <w:r w:rsidR="005931FB" w:rsidRPr="003679D2">
              <w:rPr>
                <w:rFonts w:ascii="Verdana" w:hAnsi="Verdana" w:cs="Arial"/>
                <w:snapToGrid w:val="0"/>
                <w:sz w:val="20"/>
                <w:szCs w:val="20"/>
              </w:rPr>
              <w:t>, que</w:t>
            </w:r>
            <w:r w:rsidR="0031769C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sob a presidência do Professor </w:t>
            </w:r>
            <w:r w:rsidR="0027005C" w:rsidRPr="003679D2">
              <w:rPr>
                <w:rFonts w:ascii="Verdana" w:hAnsi="Verdana" w:cs="Arial"/>
                <w:snapToGrid w:val="0"/>
                <w:sz w:val="20"/>
                <w:szCs w:val="20"/>
              </w:rPr>
              <w:t>Francisco Germano Martins</w:t>
            </w:r>
            <w:r w:rsidR="0031769C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, </w:t>
            </w:r>
            <w:r w:rsidR="005931FB" w:rsidRPr="003679D2">
              <w:rPr>
                <w:rFonts w:ascii="Verdana" w:hAnsi="Verdana" w:cs="Arial"/>
                <w:snapToGrid w:val="0"/>
                <w:sz w:val="20"/>
                <w:szCs w:val="20"/>
              </w:rPr>
              <w:t>contou com a prese</w:t>
            </w:r>
            <w:r w:rsidR="00E768BD" w:rsidRPr="003679D2">
              <w:rPr>
                <w:rFonts w:ascii="Verdana" w:hAnsi="Verdana" w:cs="Arial"/>
                <w:snapToGrid w:val="0"/>
                <w:sz w:val="20"/>
                <w:szCs w:val="20"/>
              </w:rPr>
              <w:t>nça dos seguintes membros</w:t>
            </w:r>
            <w:r w:rsidR="00130E6C" w:rsidRPr="003679D2"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  <w:r w:rsidR="00C155AE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</w:t>
            </w:r>
            <w:r w:rsidR="0027005C" w:rsidRPr="003679D2">
              <w:rPr>
                <w:rFonts w:ascii="Verdana" w:hAnsi="Verdana" w:cs="Tahoma-Bold"/>
                <w:bCs/>
                <w:sz w:val="20"/>
                <w:szCs w:val="20"/>
              </w:rPr>
              <w:t xml:space="preserve">Pompílio </w:t>
            </w:r>
            <w:proofErr w:type="spellStart"/>
            <w:r w:rsidR="0027005C" w:rsidRPr="003679D2">
              <w:rPr>
                <w:rFonts w:ascii="Verdana" w:hAnsi="Verdana" w:cs="Tahoma-Bold"/>
                <w:bCs/>
                <w:sz w:val="20"/>
                <w:szCs w:val="20"/>
              </w:rPr>
              <w:t>Locks</w:t>
            </w:r>
            <w:proofErr w:type="spellEnd"/>
            <w:r w:rsidR="0027005C" w:rsidRPr="003679D2">
              <w:rPr>
                <w:rFonts w:ascii="Verdana" w:hAnsi="Verdana" w:cs="Tahoma-Bold"/>
                <w:bCs/>
                <w:sz w:val="20"/>
                <w:szCs w:val="20"/>
              </w:rPr>
              <w:t xml:space="preserve"> Filho</w:t>
            </w:r>
            <w:r w:rsidR="00E768BD" w:rsidRPr="003679D2">
              <w:rPr>
                <w:rFonts w:ascii="Verdana" w:hAnsi="Verdana" w:cs="Tahoma-Bold"/>
                <w:bCs/>
                <w:sz w:val="20"/>
                <w:szCs w:val="20"/>
              </w:rPr>
              <w:t xml:space="preserve">, Vanessa Marie </w:t>
            </w:r>
            <w:proofErr w:type="spellStart"/>
            <w:r w:rsidR="00E768BD" w:rsidRPr="003679D2">
              <w:rPr>
                <w:rFonts w:ascii="Verdana" w:hAnsi="Verdana" w:cs="Tahoma-Bold"/>
                <w:bCs/>
                <w:sz w:val="20"/>
                <w:szCs w:val="20"/>
              </w:rPr>
              <w:t>Salm</w:t>
            </w:r>
            <w:proofErr w:type="spellEnd"/>
            <w:r w:rsidR="00E768BD" w:rsidRPr="003679D2">
              <w:rPr>
                <w:rFonts w:ascii="Verdana" w:hAnsi="Verdana" w:cs="Tahoma-Bold"/>
                <w:bCs/>
                <w:sz w:val="20"/>
                <w:szCs w:val="20"/>
              </w:rPr>
              <w:t xml:space="preserve">, </w:t>
            </w:r>
            <w:r w:rsidR="0027005C" w:rsidRPr="003679D2">
              <w:rPr>
                <w:rFonts w:ascii="Verdana" w:hAnsi="Verdana" w:cs="Tahoma-Bold"/>
                <w:bCs/>
                <w:sz w:val="20"/>
                <w:szCs w:val="20"/>
              </w:rPr>
              <w:t xml:space="preserve">Damiani </w:t>
            </w:r>
            <w:proofErr w:type="spellStart"/>
            <w:r w:rsidR="0027005C" w:rsidRPr="003679D2">
              <w:rPr>
                <w:rFonts w:ascii="Verdana" w:hAnsi="Verdana" w:cs="Tahoma-Bold"/>
                <w:bCs/>
                <w:sz w:val="20"/>
                <w:szCs w:val="20"/>
              </w:rPr>
              <w:t>Sebrão</w:t>
            </w:r>
            <w:proofErr w:type="spellEnd"/>
            <w:r w:rsidR="00E768BD" w:rsidRPr="003679D2">
              <w:rPr>
                <w:rFonts w:ascii="Verdana" w:hAnsi="Verdana" w:cs="Tahoma-Bold"/>
                <w:bCs/>
                <w:sz w:val="20"/>
                <w:szCs w:val="20"/>
              </w:rPr>
              <w:t xml:space="preserve">, </w:t>
            </w:r>
            <w:r w:rsidR="00C50804" w:rsidRPr="003679D2">
              <w:rPr>
                <w:rFonts w:ascii="Verdana" w:hAnsi="Verdana" w:cs="Tahoma-Bold"/>
                <w:bCs/>
                <w:sz w:val="20"/>
                <w:szCs w:val="20"/>
              </w:rPr>
              <w:t xml:space="preserve">Rafael Rodrigues Francisco, </w:t>
            </w:r>
            <w:r w:rsidR="00A0356B" w:rsidRPr="003679D2">
              <w:rPr>
                <w:rFonts w:ascii="Verdana" w:hAnsi="Verdana" w:cs="Arial"/>
                <w:sz w:val="20"/>
                <w:szCs w:val="20"/>
              </w:rPr>
              <w:t>Debora Pontes Esteves</w:t>
            </w:r>
            <w:r w:rsidR="00A0356B" w:rsidRPr="003679D2">
              <w:rPr>
                <w:rFonts w:ascii="Verdana" w:hAnsi="Verdana" w:cs="Tahoma-Bold"/>
                <w:bCs/>
                <w:sz w:val="20"/>
                <w:szCs w:val="20"/>
              </w:rPr>
              <w:t xml:space="preserve">, </w:t>
            </w:r>
            <w:proofErr w:type="spellStart"/>
            <w:r w:rsidR="00E768BD" w:rsidRPr="003679D2">
              <w:rPr>
                <w:rFonts w:ascii="Verdana" w:hAnsi="Verdana" w:cs="Tahoma-Bold"/>
                <w:bCs/>
                <w:sz w:val="20"/>
                <w:szCs w:val="20"/>
              </w:rPr>
              <w:t>Siunara</w:t>
            </w:r>
            <w:proofErr w:type="spellEnd"/>
            <w:r w:rsidR="00E768BD" w:rsidRPr="003679D2">
              <w:rPr>
                <w:rFonts w:ascii="Verdana" w:hAnsi="Verdana" w:cs="Tahoma-Bold"/>
                <w:bCs/>
                <w:sz w:val="20"/>
                <w:szCs w:val="20"/>
              </w:rPr>
              <w:t xml:space="preserve"> Simone Rodrigues</w:t>
            </w:r>
            <w:r w:rsidR="0027005C" w:rsidRPr="003679D2">
              <w:rPr>
                <w:rFonts w:ascii="Verdana" w:hAnsi="Verdana" w:cs="Tahoma-Bold"/>
                <w:bCs/>
                <w:sz w:val="20"/>
                <w:szCs w:val="20"/>
              </w:rPr>
              <w:t>, Marcos de Oliveira Borges</w:t>
            </w:r>
            <w:r w:rsidR="00E768BD" w:rsidRPr="003679D2">
              <w:rPr>
                <w:rFonts w:ascii="Verdana" w:hAnsi="Verdana" w:cs="Tahoma-Bold"/>
                <w:bCs/>
                <w:sz w:val="20"/>
                <w:szCs w:val="20"/>
              </w:rPr>
              <w:t xml:space="preserve">. O </w:t>
            </w:r>
            <w:r w:rsidR="005931FB" w:rsidRPr="003679D2">
              <w:rPr>
                <w:rFonts w:ascii="Verdana" w:hAnsi="Verdana" w:cs="Tahoma-Bold"/>
                <w:bCs/>
                <w:sz w:val="20"/>
                <w:szCs w:val="20"/>
              </w:rPr>
              <w:t>Presidente cumprimentou</w:t>
            </w:r>
            <w:r w:rsidR="005931FB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a todos e deu início a reuni</w:t>
            </w:r>
            <w:r w:rsidR="008D3277" w:rsidRPr="003679D2">
              <w:rPr>
                <w:rFonts w:ascii="Verdana" w:hAnsi="Verdana" w:cs="Arial"/>
                <w:snapToGrid w:val="0"/>
                <w:sz w:val="20"/>
                <w:szCs w:val="20"/>
              </w:rPr>
              <w:t xml:space="preserve">ão com </w:t>
            </w:r>
            <w:r w:rsidR="005931FB" w:rsidRPr="003679D2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>1.</w:t>
            </w:r>
            <w:r w:rsidR="003679D2" w:rsidRPr="003679D2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 xml:space="preserve"> Discussão e Aprovação da ATA n</w:t>
            </w:r>
            <w:r w:rsidR="003679D2" w:rsidRPr="003679D2">
              <w:rPr>
                <w:rFonts w:ascii="Verdana" w:hAnsi="Verdana" w:cs="Arial"/>
                <w:b/>
                <w:snapToGrid w:val="0"/>
                <w:sz w:val="20"/>
                <w:szCs w:val="20"/>
                <w:vertAlign w:val="superscript"/>
              </w:rPr>
              <w:t>o</w:t>
            </w:r>
            <w:r w:rsidR="003679D2" w:rsidRPr="003679D2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 xml:space="preserve"> 1</w:t>
            </w:r>
            <w:r w:rsidR="004C020B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>5</w:t>
            </w:r>
            <w:r w:rsidR="003679D2" w:rsidRPr="003679D2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 xml:space="preserve">. </w:t>
            </w:r>
            <w:r w:rsidR="003679D2" w:rsidRPr="003679D2">
              <w:rPr>
                <w:rFonts w:ascii="Verdana" w:hAnsi="Verdana" w:cs="Arial"/>
                <w:bCs/>
                <w:snapToGrid w:val="0"/>
                <w:sz w:val="20"/>
                <w:szCs w:val="20"/>
              </w:rPr>
              <w:t xml:space="preserve">Aprovada a ata </w:t>
            </w:r>
            <w:r w:rsidR="003679D2" w:rsidRPr="003679D2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>2.</w:t>
            </w:r>
            <w:r w:rsidR="00D749E9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5931FB" w:rsidRPr="003679D2">
              <w:rPr>
                <w:rFonts w:ascii="Verdana" w:hAnsi="Verdana" w:cs="Arial"/>
                <w:b/>
                <w:snapToGrid w:val="0"/>
                <w:sz w:val="20"/>
                <w:szCs w:val="20"/>
                <w:shd w:val="clear" w:color="auto" w:fill="FFFFFF"/>
              </w:rPr>
              <w:t>Expedientes</w:t>
            </w:r>
            <w:r w:rsidR="005931FB" w:rsidRPr="003679D2">
              <w:rPr>
                <w:rFonts w:ascii="Verdana" w:hAnsi="Verdana" w:cs="Arial"/>
                <w:snapToGrid w:val="0"/>
                <w:sz w:val="20"/>
                <w:szCs w:val="20"/>
                <w:shd w:val="clear" w:color="auto" w:fill="FFFFFF"/>
              </w:rPr>
              <w:t>:</w:t>
            </w:r>
            <w:r w:rsidR="00C50804" w:rsidRPr="003679D2">
              <w:rPr>
                <w:rFonts w:ascii="Verdana" w:hAnsi="Verdana" w:cs="Arial"/>
                <w:snapToGrid w:val="0"/>
                <w:sz w:val="20"/>
                <w:szCs w:val="20"/>
                <w:shd w:val="clear" w:color="auto" w:fill="FFFFFF"/>
              </w:rPr>
              <w:t>Não</w:t>
            </w:r>
            <w:proofErr w:type="spellEnd"/>
            <w:r w:rsidR="00C50804" w:rsidRPr="003679D2">
              <w:rPr>
                <w:rFonts w:ascii="Verdana" w:hAnsi="Verdana" w:cs="Arial"/>
                <w:snapToGrid w:val="0"/>
                <w:sz w:val="20"/>
                <w:szCs w:val="20"/>
                <w:shd w:val="clear" w:color="auto" w:fill="FFFFFF"/>
              </w:rPr>
              <w:t xml:space="preserve"> houve. </w:t>
            </w:r>
            <w:r w:rsidR="003679D2" w:rsidRPr="003679D2">
              <w:rPr>
                <w:rFonts w:ascii="Verdana" w:hAnsi="Verdana" w:cs="Arial"/>
                <w:b/>
                <w:bCs/>
                <w:snapToGrid w:val="0"/>
                <w:sz w:val="20"/>
                <w:szCs w:val="20"/>
                <w:shd w:val="clear" w:color="auto" w:fill="FFFFFF"/>
              </w:rPr>
              <w:t>3</w:t>
            </w:r>
            <w:r w:rsidR="000E4009" w:rsidRPr="003679D2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>.</w:t>
            </w:r>
            <w:r w:rsidR="00C50804" w:rsidRPr="003679D2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 xml:space="preserve"> Ordem do dia: </w:t>
            </w:r>
            <w:r w:rsidR="00D749E9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>3</w:t>
            </w:r>
            <w:r w:rsidR="00C50804" w:rsidRPr="003679D2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 xml:space="preserve">.1- </w:t>
            </w:r>
            <w:r w:rsidR="003679D2" w:rsidRPr="003679D2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>P</w:t>
            </w:r>
            <w:r w:rsidR="004C020B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 xml:space="preserve">articipação do </w:t>
            </w:r>
            <w:proofErr w:type="spellStart"/>
            <w:r w:rsidR="004C020B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>worshop</w:t>
            </w:r>
            <w:proofErr w:type="spellEnd"/>
            <w:r w:rsidR="004C020B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="003679D2" w:rsidRPr="003679D2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>de Avaliação Institucional</w:t>
            </w:r>
            <w:r w:rsidR="003679D2" w:rsidRPr="003679D2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:</w:t>
            </w:r>
            <w:r w:rsidR="003679D2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O presidente confirmou a data do seminário para 18/11/2020, </w:t>
            </w:r>
            <w:r w:rsidR="004C02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e solicitou que todos participassem do evento </w:t>
            </w:r>
            <w:r w:rsidR="003679D2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cujo tema será o </w:t>
            </w:r>
            <w:r w:rsidR="00D749E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Princípio</w:t>
            </w:r>
            <w:r w:rsidR="003679D2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</w:t>
            </w:r>
            <w:r w:rsidR="00D749E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</w:t>
            </w:r>
            <w:r w:rsidR="003679D2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ducativo relacionado ao processo avaliativo, </w:t>
            </w:r>
            <w:r w:rsidR="00D749E9" w:rsidRPr="00D749E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3</w:t>
            </w:r>
            <w:r w:rsidR="003679D2" w:rsidRPr="00D749E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.</w:t>
            </w:r>
            <w:r w:rsidR="003679D2" w:rsidRPr="003679D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2- </w:t>
            </w:r>
            <w:r w:rsidR="004C020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Definição do Calendário 2021</w:t>
            </w:r>
            <w:r w:rsidR="00A2029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="00A2029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por proposição do presidente a CSA aguardara definição do calendário da CPA </w:t>
            </w:r>
            <w:r w:rsidR="00D749E9" w:rsidRPr="00D749E9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>4. Comunicações pessoais:</w:t>
            </w:r>
            <w:r w:rsidR="00D749E9">
              <w:rPr>
                <w:rFonts w:ascii="Verdana" w:hAnsi="Verdana" w:cs="Arial"/>
                <w:bCs/>
                <w:snapToGrid w:val="0"/>
                <w:sz w:val="20"/>
                <w:szCs w:val="20"/>
              </w:rPr>
              <w:t xml:space="preserve"> </w:t>
            </w:r>
            <w:r w:rsidR="002112F8" w:rsidRPr="00C50804">
              <w:rPr>
                <w:rFonts w:ascii="Verdana" w:hAnsi="Verdana" w:cs="Arial"/>
                <w:bCs/>
                <w:snapToGrid w:val="0"/>
                <w:sz w:val="20"/>
                <w:szCs w:val="20"/>
              </w:rPr>
              <w:t>Não</w:t>
            </w:r>
            <w:r w:rsidR="002112F8" w:rsidRPr="002112F8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houve comunicações pessoais e</w:t>
            </w:r>
            <w:r w:rsidR="002112F8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 xml:space="preserve"> </w:t>
            </w:r>
            <w:r w:rsidR="002112F8">
              <w:rPr>
                <w:rFonts w:ascii="Verdana" w:hAnsi="Verdana" w:cs="Arial"/>
                <w:sz w:val="20"/>
                <w:szCs w:val="20"/>
              </w:rPr>
              <w:t>nada mais havendo a tratar, o</w:t>
            </w:r>
            <w:r w:rsidR="005931FB" w:rsidRPr="00AB0812">
              <w:rPr>
                <w:rFonts w:ascii="Verdana" w:hAnsi="Verdana" w:cs="Arial"/>
                <w:sz w:val="20"/>
                <w:szCs w:val="20"/>
              </w:rPr>
              <w:t xml:space="preserve"> Presidente agradeceu a presença de todos e encerrou a reun</w:t>
            </w:r>
            <w:r w:rsidR="002112F8">
              <w:rPr>
                <w:rFonts w:ascii="Verdana" w:hAnsi="Verdana" w:cs="Arial"/>
                <w:sz w:val="20"/>
                <w:szCs w:val="20"/>
              </w:rPr>
              <w:t xml:space="preserve">ião, da qual, eu, </w:t>
            </w:r>
            <w:r w:rsidR="00A0356B">
              <w:rPr>
                <w:rFonts w:ascii="Verdana" w:hAnsi="Verdana" w:cs="Arial"/>
                <w:sz w:val="20"/>
                <w:szCs w:val="20"/>
              </w:rPr>
              <w:t>Francisco Germano Martins</w:t>
            </w:r>
            <w:r w:rsidR="002112F8">
              <w:rPr>
                <w:rFonts w:ascii="Verdana" w:hAnsi="Verdana" w:cs="Arial"/>
                <w:sz w:val="20"/>
                <w:szCs w:val="20"/>
              </w:rPr>
              <w:t>,</w:t>
            </w:r>
            <w:r w:rsidR="005931FB" w:rsidRPr="00AB0812">
              <w:rPr>
                <w:rFonts w:ascii="Verdana" w:hAnsi="Verdana" w:cs="Arial"/>
                <w:sz w:val="20"/>
                <w:szCs w:val="20"/>
              </w:rPr>
              <w:t xml:space="preserve"> lavrei a presente ata que, depois de aprovada, será assinada por mim, e por todos os presentes. </w:t>
            </w:r>
          </w:p>
          <w:p w14:paraId="13E74F3B" w14:textId="77777777" w:rsidR="008B6A11" w:rsidRDefault="008B6A11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BD7367E" w14:textId="77777777" w:rsidR="008B6A11" w:rsidRDefault="008B6A11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A52521E" w14:textId="77777777" w:rsidR="008B6A11" w:rsidRDefault="008B6A11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3253AA4" w14:textId="77777777" w:rsidR="008B6A11" w:rsidRDefault="008B6A11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647753B" w14:textId="77777777" w:rsidR="008B6A11" w:rsidRDefault="008B6A11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E690F21" w14:textId="77777777" w:rsidR="008B6A11" w:rsidRDefault="008B6A11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F7655C2" w14:textId="77777777" w:rsidR="008B6A11" w:rsidRDefault="008B6A11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9C4B531" w14:textId="77777777" w:rsidR="008B6A11" w:rsidRDefault="008B6A11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A67D7BE" w14:textId="77777777" w:rsidR="008F3337" w:rsidRDefault="008F3337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CCC5DAD" w14:textId="77777777" w:rsidR="008F3337" w:rsidRDefault="008F3337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732A4E3" w14:textId="77777777" w:rsidR="008F3337" w:rsidRDefault="008F3337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CECA028" w14:textId="77777777" w:rsidR="008F3337" w:rsidRDefault="008F3337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CC91CEF" w14:textId="77777777" w:rsidR="008F3337" w:rsidRDefault="008F3337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A67E725" w14:textId="77777777" w:rsidR="00C864AE" w:rsidRDefault="00C864AE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F1B6CFA" w14:textId="77777777" w:rsidR="00C864AE" w:rsidRDefault="00C864AE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A309A4C" w14:textId="77777777" w:rsidR="00C864AE" w:rsidRDefault="00C864AE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59C2987" w14:textId="77777777" w:rsidR="00C864AE" w:rsidRDefault="00C864AE" w:rsidP="00C269C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2F20AAC" w14:textId="77777777" w:rsidR="00C864AE" w:rsidRDefault="00C864AE" w:rsidP="00C269C0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007E2" w14:textId="77777777" w:rsidR="006758CD" w:rsidRDefault="006758CD" w:rsidP="00860DCE"/>
        </w:tc>
        <w:tc>
          <w:tcPr>
            <w:tcW w:w="997" w:type="dxa"/>
            <w:tcBorders>
              <w:left w:val="single" w:sz="4" w:space="0" w:color="auto"/>
            </w:tcBorders>
            <w:shd w:val="pct10" w:color="auto" w:fill="auto"/>
            <w:textDirection w:val="btLr"/>
          </w:tcPr>
          <w:p w14:paraId="228B20B4" w14:textId="77777777" w:rsidR="006758CD" w:rsidRPr="00F65C45" w:rsidRDefault="00956166" w:rsidP="00860DCE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s:</w:t>
            </w:r>
          </w:p>
        </w:tc>
      </w:tr>
    </w:tbl>
    <w:p w14:paraId="1426795D" w14:textId="77777777" w:rsidR="006758CD" w:rsidRDefault="00860DCE">
      <w:r>
        <w:br w:type="textWrapping" w:clear="all"/>
      </w:r>
    </w:p>
    <w:sectPr w:rsidR="006758CD" w:rsidSect="00784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284" w:bottom="284" w:left="1134" w:header="709" w:footer="0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AEF7" w14:textId="77777777" w:rsidR="00E10EAB" w:rsidRDefault="00E10EAB" w:rsidP="00822E24">
      <w:pPr>
        <w:spacing w:after="0" w:line="240" w:lineRule="auto"/>
      </w:pPr>
      <w:r>
        <w:separator/>
      </w:r>
    </w:p>
  </w:endnote>
  <w:endnote w:type="continuationSeparator" w:id="0">
    <w:p w14:paraId="43FFFF54" w14:textId="77777777" w:rsidR="00E10EAB" w:rsidRDefault="00E10EAB" w:rsidP="0082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1CA6" w14:textId="77777777" w:rsidR="002A4C97" w:rsidRDefault="002A4C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AF0D" w14:textId="77777777" w:rsidR="00477D36" w:rsidRDefault="007845C3" w:rsidP="007845C3">
    <w:pPr>
      <w:tabs>
        <w:tab w:val="left" w:pos="6690"/>
      </w:tabs>
    </w:pPr>
    <w:r>
      <w:tab/>
    </w:r>
  </w:p>
  <w:tbl>
    <w:tblPr>
      <w:tblStyle w:val="Tabelacomgrade"/>
      <w:tblW w:w="10492" w:type="dxa"/>
      <w:tblLook w:val="04A0" w:firstRow="1" w:lastRow="0" w:firstColumn="1" w:lastColumn="0" w:noHBand="0" w:noVBand="1"/>
    </w:tblPr>
    <w:tblGrid>
      <w:gridCol w:w="9209"/>
      <w:gridCol w:w="284"/>
      <w:gridCol w:w="999"/>
    </w:tblGrid>
    <w:tr w:rsidR="005A4236" w14:paraId="60060DC1" w14:textId="77777777" w:rsidTr="005A4236">
      <w:tc>
        <w:tcPr>
          <w:tcW w:w="9209" w:type="dxa"/>
          <w:tcBorders>
            <w:right w:val="single" w:sz="4" w:space="0" w:color="auto"/>
          </w:tcBorders>
          <w:shd w:val="pct10" w:color="auto" w:fill="auto"/>
        </w:tcPr>
        <w:p w14:paraId="52415333" w14:textId="77777777" w:rsidR="00477D36" w:rsidRDefault="00477D36"/>
        <w:p w14:paraId="2F219E53" w14:textId="77777777" w:rsidR="00477D36" w:rsidRPr="0035462E" w:rsidRDefault="0035462E">
          <w:r>
            <w:rPr>
              <w:rFonts w:ascii="Arial" w:hAnsi="Arial" w:cs="Arial"/>
              <w:b/>
              <w:sz w:val="24"/>
              <w:szCs w:val="24"/>
            </w:rPr>
            <w:t>Presidente</w:t>
          </w:r>
          <w:r w:rsidRPr="0035462E">
            <w:rPr>
              <w:rFonts w:ascii="Arial" w:hAnsi="Arial" w:cs="Arial"/>
              <w:b/>
              <w:sz w:val="24"/>
              <w:szCs w:val="24"/>
            </w:rPr>
            <w:t xml:space="preserve">:    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            </w:t>
          </w:r>
          <w:r w:rsidR="00F94D6F">
            <w:rPr>
              <w:rFonts w:ascii="Arial" w:hAnsi="Arial" w:cs="Arial"/>
              <w:b/>
              <w:sz w:val="24"/>
              <w:szCs w:val="24"/>
            </w:rPr>
            <w:t>Secretária</w:t>
          </w:r>
          <w:r>
            <w:rPr>
              <w:rFonts w:ascii="Arial" w:hAnsi="Arial" w:cs="Arial"/>
              <w:b/>
              <w:sz w:val="24"/>
              <w:szCs w:val="24"/>
            </w:rPr>
            <w:t>:</w:t>
          </w:r>
          <w:r w:rsidRPr="0035462E">
            <w:rPr>
              <w:rFonts w:ascii="Arial" w:hAnsi="Arial" w:cs="Arial"/>
              <w:b/>
              <w:sz w:val="24"/>
              <w:szCs w:val="24"/>
            </w:rPr>
            <w:t xml:space="preserve">             </w:t>
          </w:r>
          <w:r w:rsidRPr="0035462E">
            <w:t xml:space="preserve">         </w:t>
          </w:r>
        </w:p>
        <w:p w14:paraId="37C3A4FA" w14:textId="77777777" w:rsidR="00477D36" w:rsidRDefault="00477D36"/>
      </w:tc>
      <w:tc>
        <w:tcPr>
          <w:tcW w:w="28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79CE7F4" w14:textId="77777777" w:rsidR="00477D36" w:rsidRDefault="00477D36"/>
      </w:tc>
      <w:tc>
        <w:tcPr>
          <w:tcW w:w="999" w:type="dxa"/>
          <w:tcBorders>
            <w:top w:val="nil"/>
            <w:left w:val="nil"/>
            <w:bottom w:val="nil"/>
            <w:right w:val="nil"/>
          </w:tcBorders>
        </w:tcPr>
        <w:p w14:paraId="097B7361" w14:textId="77777777" w:rsidR="00477D36" w:rsidRPr="005A4236" w:rsidRDefault="002A4C97" w:rsidP="009A4844">
          <w:pPr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t>01</w:t>
          </w:r>
        </w:p>
      </w:tc>
    </w:tr>
  </w:tbl>
  <w:p w14:paraId="634A83D2" w14:textId="77777777" w:rsidR="00822E24" w:rsidRDefault="007C081D" w:rsidP="007C081D">
    <w:pPr>
      <w:tabs>
        <w:tab w:val="left" w:pos="28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CEE4" w14:textId="77777777" w:rsidR="002A4C97" w:rsidRDefault="002A4C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F633" w14:textId="77777777" w:rsidR="00E10EAB" w:rsidRDefault="00E10EAB" w:rsidP="00822E24">
      <w:pPr>
        <w:spacing w:after="0" w:line="240" w:lineRule="auto"/>
      </w:pPr>
      <w:r>
        <w:separator/>
      </w:r>
    </w:p>
  </w:footnote>
  <w:footnote w:type="continuationSeparator" w:id="0">
    <w:p w14:paraId="5D93B1AD" w14:textId="77777777" w:rsidR="00E10EAB" w:rsidRDefault="00E10EAB" w:rsidP="0082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D453" w14:textId="77777777" w:rsidR="002A4C97" w:rsidRDefault="002A4C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3666" w14:textId="77777777" w:rsidR="007D6B60" w:rsidRPr="008E03FE" w:rsidRDefault="007D6B60" w:rsidP="007D6B60">
    <w:pPr>
      <w:pStyle w:val="Cabealho"/>
      <w:tabs>
        <w:tab w:val="clear" w:pos="4252"/>
        <w:tab w:val="clear" w:pos="8504"/>
        <w:tab w:val="center" w:pos="4848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934CB6D" wp14:editId="196CD4BD">
          <wp:simplePos x="0" y="0"/>
          <wp:positionH relativeFrom="column">
            <wp:posOffset>-1043940</wp:posOffset>
          </wp:positionH>
          <wp:positionV relativeFrom="paragraph">
            <wp:posOffset>-450215</wp:posOffset>
          </wp:positionV>
          <wp:extent cx="8134350" cy="11497710"/>
          <wp:effectExtent l="0" t="0" r="0" b="0"/>
          <wp:wrapNone/>
          <wp:docPr id="4" name="Imagem 4" descr="C:\Users\1011311435\Desktop\Comunicação interna - Final\Cabeçalhos (PNG)\BALNEARIO CAMBUR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14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317E24F" w14:textId="77777777" w:rsidR="007D6B60" w:rsidRDefault="007845C3" w:rsidP="007845C3">
    <w:pPr>
      <w:pStyle w:val="Cabealho"/>
      <w:tabs>
        <w:tab w:val="clear" w:pos="4252"/>
        <w:tab w:val="clear" w:pos="8504"/>
        <w:tab w:val="left" w:pos="6660"/>
      </w:tabs>
    </w:pPr>
    <w:r>
      <w:tab/>
    </w:r>
  </w:p>
  <w:p w14:paraId="2651E943" w14:textId="77777777" w:rsidR="007845C3" w:rsidRDefault="002B00A6" w:rsidP="007845C3">
    <w:pPr>
      <w:pStyle w:val="Cabealho"/>
      <w:tabs>
        <w:tab w:val="clear" w:pos="4252"/>
        <w:tab w:val="clear" w:pos="8504"/>
        <w:tab w:val="center" w:pos="5244"/>
      </w:tabs>
    </w:pPr>
    <w:r>
      <w:t xml:space="preserve">                                               </w:t>
    </w:r>
    <w:r w:rsidR="007845C3">
      <w:tab/>
    </w:r>
  </w:p>
  <w:p w14:paraId="2F6E6CC8" w14:textId="77777777" w:rsidR="007845C3" w:rsidRDefault="007845C3" w:rsidP="002B00A6">
    <w:pPr>
      <w:pStyle w:val="Cabealho"/>
    </w:pPr>
  </w:p>
  <w:p w14:paraId="3A500C66" w14:textId="77777777" w:rsidR="00822E24" w:rsidRPr="007845C3" w:rsidRDefault="00EA2E59" w:rsidP="002B00A6">
    <w:pPr>
      <w:pStyle w:val="Cabealho"/>
      <w:rPr>
        <w:rFonts w:ascii="Arial" w:hAnsi="Arial" w:cs="Arial"/>
        <w:sz w:val="24"/>
        <w:szCs w:val="24"/>
      </w:rPr>
    </w:pPr>
    <w:r>
      <w:t xml:space="preserve">   </w:t>
    </w:r>
    <w:r w:rsidR="00B346D4" w:rsidRPr="003C0DF8">
      <w:rPr>
        <w:rFonts w:ascii="Arial" w:hAnsi="Arial" w:cs="Arial"/>
        <w:b/>
      </w:rPr>
      <w:t>C</w:t>
    </w:r>
    <w:r w:rsidR="00363418">
      <w:rPr>
        <w:rFonts w:ascii="Arial" w:hAnsi="Arial" w:cs="Arial"/>
        <w:b/>
      </w:rPr>
      <w:t>OMISSÃO SETORIAL DE AVALIAÇÃO – CSA/</w:t>
    </w:r>
    <w:r w:rsidR="00B346D4" w:rsidRPr="003C0DF8">
      <w:rPr>
        <w:rFonts w:ascii="Arial" w:hAnsi="Arial" w:cs="Arial"/>
        <w:b/>
      </w:rPr>
      <w:t>CESF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4158" w14:textId="77777777" w:rsidR="002A4C97" w:rsidRDefault="002A4C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959"/>
    <w:multiLevelType w:val="multilevel"/>
    <w:tmpl w:val="F976CF1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AC01EE"/>
    <w:multiLevelType w:val="multilevel"/>
    <w:tmpl w:val="7F16DC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38457091"/>
    <w:multiLevelType w:val="multilevel"/>
    <w:tmpl w:val="9AD8CC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0C1DC2"/>
    <w:multiLevelType w:val="multilevel"/>
    <w:tmpl w:val="C7F45B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E323F6"/>
    <w:multiLevelType w:val="multilevel"/>
    <w:tmpl w:val="8228A8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72C13C7"/>
    <w:multiLevelType w:val="multilevel"/>
    <w:tmpl w:val="CDAAA6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ED5E0F"/>
    <w:multiLevelType w:val="multilevel"/>
    <w:tmpl w:val="5212FB0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CB368C1"/>
    <w:multiLevelType w:val="multilevel"/>
    <w:tmpl w:val="23189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F2811BD"/>
    <w:multiLevelType w:val="multilevel"/>
    <w:tmpl w:val="472E3F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4CE5D6F"/>
    <w:multiLevelType w:val="multilevel"/>
    <w:tmpl w:val="90C091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E746A9B"/>
    <w:multiLevelType w:val="multilevel"/>
    <w:tmpl w:val="D79282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7F83238D"/>
    <w:multiLevelType w:val="multilevel"/>
    <w:tmpl w:val="1E749EF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7762028">
    <w:abstractNumId w:val="10"/>
  </w:num>
  <w:num w:numId="2" w16cid:durableId="236130650">
    <w:abstractNumId w:val="9"/>
  </w:num>
  <w:num w:numId="3" w16cid:durableId="1711110018">
    <w:abstractNumId w:val="7"/>
  </w:num>
  <w:num w:numId="4" w16cid:durableId="1359506569">
    <w:abstractNumId w:val="4"/>
  </w:num>
  <w:num w:numId="5" w16cid:durableId="796601589">
    <w:abstractNumId w:val="3"/>
  </w:num>
  <w:num w:numId="6" w16cid:durableId="582224814">
    <w:abstractNumId w:val="5"/>
  </w:num>
  <w:num w:numId="7" w16cid:durableId="1439176007">
    <w:abstractNumId w:val="1"/>
  </w:num>
  <w:num w:numId="8" w16cid:durableId="1345739660">
    <w:abstractNumId w:val="8"/>
  </w:num>
  <w:num w:numId="9" w16cid:durableId="1632439478">
    <w:abstractNumId w:val="2"/>
  </w:num>
  <w:num w:numId="10" w16cid:durableId="1939874235">
    <w:abstractNumId w:val="0"/>
  </w:num>
  <w:num w:numId="11" w16cid:durableId="322973897">
    <w:abstractNumId w:val="6"/>
  </w:num>
  <w:num w:numId="12" w16cid:durableId="1854952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CD"/>
    <w:rsid w:val="00002A8C"/>
    <w:rsid w:val="00002D2C"/>
    <w:rsid w:val="00004C09"/>
    <w:rsid w:val="00006EDD"/>
    <w:rsid w:val="0001053A"/>
    <w:rsid w:val="00013CB2"/>
    <w:rsid w:val="00013E5A"/>
    <w:rsid w:val="000269F8"/>
    <w:rsid w:val="00026DAD"/>
    <w:rsid w:val="00027249"/>
    <w:rsid w:val="00036A0A"/>
    <w:rsid w:val="00037F6A"/>
    <w:rsid w:val="00042D36"/>
    <w:rsid w:val="00043E15"/>
    <w:rsid w:val="00045B8C"/>
    <w:rsid w:val="00046198"/>
    <w:rsid w:val="00047260"/>
    <w:rsid w:val="00047C2B"/>
    <w:rsid w:val="00052A4E"/>
    <w:rsid w:val="00052D95"/>
    <w:rsid w:val="00054585"/>
    <w:rsid w:val="00062D90"/>
    <w:rsid w:val="0006307B"/>
    <w:rsid w:val="00063DA8"/>
    <w:rsid w:val="00064946"/>
    <w:rsid w:val="00065F31"/>
    <w:rsid w:val="00065FC4"/>
    <w:rsid w:val="000665DD"/>
    <w:rsid w:val="00066B7A"/>
    <w:rsid w:val="00070552"/>
    <w:rsid w:val="00071B06"/>
    <w:rsid w:val="0007242F"/>
    <w:rsid w:val="00073EB5"/>
    <w:rsid w:val="0007674D"/>
    <w:rsid w:val="00085475"/>
    <w:rsid w:val="00086380"/>
    <w:rsid w:val="000900EB"/>
    <w:rsid w:val="000908F7"/>
    <w:rsid w:val="00096880"/>
    <w:rsid w:val="000A06E6"/>
    <w:rsid w:val="000A55D1"/>
    <w:rsid w:val="000B24B9"/>
    <w:rsid w:val="000B4BC8"/>
    <w:rsid w:val="000B63EA"/>
    <w:rsid w:val="000B6BEA"/>
    <w:rsid w:val="000C0A55"/>
    <w:rsid w:val="000C1061"/>
    <w:rsid w:val="000C1D11"/>
    <w:rsid w:val="000C2894"/>
    <w:rsid w:val="000C2B35"/>
    <w:rsid w:val="000C3B0C"/>
    <w:rsid w:val="000C3E47"/>
    <w:rsid w:val="000C728C"/>
    <w:rsid w:val="000D28F9"/>
    <w:rsid w:val="000D4225"/>
    <w:rsid w:val="000D4348"/>
    <w:rsid w:val="000D6C49"/>
    <w:rsid w:val="000D74BA"/>
    <w:rsid w:val="000E03AC"/>
    <w:rsid w:val="000E1799"/>
    <w:rsid w:val="000E2171"/>
    <w:rsid w:val="000E4009"/>
    <w:rsid w:val="000E75E6"/>
    <w:rsid w:val="000F11D1"/>
    <w:rsid w:val="000F2182"/>
    <w:rsid w:val="000F3C37"/>
    <w:rsid w:val="00101A80"/>
    <w:rsid w:val="00102C76"/>
    <w:rsid w:val="001047ED"/>
    <w:rsid w:val="00104976"/>
    <w:rsid w:val="0011028B"/>
    <w:rsid w:val="00110559"/>
    <w:rsid w:val="001112DF"/>
    <w:rsid w:val="00115BA4"/>
    <w:rsid w:val="00116FAC"/>
    <w:rsid w:val="001171BC"/>
    <w:rsid w:val="0012154C"/>
    <w:rsid w:val="00123ACF"/>
    <w:rsid w:val="00124467"/>
    <w:rsid w:val="00130E6C"/>
    <w:rsid w:val="00140C7D"/>
    <w:rsid w:val="00140F17"/>
    <w:rsid w:val="001445E0"/>
    <w:rsid w:val="00144EB2"/>
    <w:rsid w:val="00145EAA"/>
    <w:rsid w:val="00147D1D"/>
    <w:rsid w:val="00147D81"/>
    <w:rsid w:val="00150501"/>
    <w:rsid w:val="00150F2C"/>
    <w:rsid w:val="00151F6C"/>
    <w:rsid w:val="00153FFE"/>
    <w:rsid w:val="00157FFB"/>
    <w:rsid w:val="0016222E"/>
    <w:rsid w:val="001636F8"/>
    <w:rsid w:val="00163C90"/>
    <w:rsid w:val="00165B17"/>
    <w:rsid w:val="00165F4F"/>
    <w:rsid w:val="001707DD"/>
    <w:rsid w:val="00171812"/>
    <w:rsid w:val="001739C9"/>
    <w:rsid w:val="00174228"/>
    <w:rsid w:val="001766DD"/>
    <w:rsid w:val="00180823"/>
    <w:rsid w:val="001829FB"/>
    <w:rsid w:val="001844B7"/>
    <w:rsid w:val="001909BD"/>
    <w:rsid w:val="00194476"/>
    <w:rsid w:val="00194489"/>
    <w:rsid w:val="0019451F"/>
    <w:rsid w:val="001A038C"/>
    <w:rsid w:val="001A113F"/>
    <w:rsid w:val="001A1950"/>
    <w:rsid w:val="001A20DA"/>
    <w:rsid w:val="001A23E5"/>
    <w:rsid w:val="001A2733"/>
    <w:rsid w:val="001A4036"/>
    <w:rsid w:val="001A47D6"/>
    <w:rsid w:val="001A4FA0"/>
    <w:rsid w:val="001A5498"/>
    <w:rsid w:val="001A684E"/>
    <w:rsid w:val="001B1C49"/>
    <w:rsid w:val="001B2D92"/>
    <w:rsid w:val="001B3EF5"/>
    <w:rsid w:val="001B6020"/>
    <w:rsid w:val="001B64F7"/>
    <w:rsid w:val="001B66B0"/>
    <w:rsid w:val="001B674B"/>
    <w:rsid w:val="001B6E5E"/>
    <w:rsid w:val="001C0B95"/>
    <w:rsid w:val="001C222B"/>
    <w:rsid w:val="001C36E9"/>
    <w:rsid w:val="001C3ACA"/>
    <w:rsid w:val="001C3E4D"/>
    <w:rsid w:val="001C50CF"/>
    <w:rsid w:val="001C5BE6"/>
    <w:rsid w:val="001C6B7E"/>
    <w:rsid w:val="001D11AB"/>
    <w:rsid w:val="001D2A82"/>
    <w:rsid w:val="001D5B58"/>
    <w:rsid w:val="001E13A2"/>
    <w:rsid w:val="001E167D"/>
    <w:rsid w:val="001E3978"/>
    <w:rsid w:val="001E3F6C"/>
    <w:rsid w:val="001E509B"/>
    <w:rsid w:val="001E7BB5"/>
    <w:rsid w:val="001E7D9C"/>
    <w:rsid w:val="001F3517"/>
    <w:rsid w:val="001F3764"/>
    <w:rsid w:val="001F496E"/>
    <w:rsid w:val="001F5EB1"/>
    <w:rsid w:val="00200E5A"/>
    <w:rsid w:val="0020295D"/>
    <w:rsid w:val="00205E49"/>
    <w:rsid w:val="002112F8"/>
    <w:rsid w:val="00211571"/>
    <w:rsid w:val="00211A14"/>
    <w:rsid w:val="002174B8"/>
    <w:rsid w:val="00225E80"/>
    <w:rsid w:val="00226298"/>
    <w:rsid w:val="00226EB7"/>
    <w:rsid w:val="00226F65"/>
    <w:rsid w:val="00233240"/>
    <w:rsid w:val="00233AE4"/>
    <w:rsid w:val="00237416"/>
    <w:rsid w:val="002403BF"/>
    <w:rsid w:val="00241068"/>
    <w:rsid w:val="002412FF"/>
    <w:rsid w:val="00242A92"/>
    <w:rsid w:val="00243505"/>
    <w:rsid w:val="00246EAC"/>
    <w:rsid w:val="002479AF"/>
    <w:rsid w:val="0025161B"/>
    <w:rsid w:val="00252AC6"/>
    <w:rsid w:val="0025352D"/>
    <w:rsid w:val="00256E90"/>
    <w:rsid w:val="00261699"/>
    <w:rsid w:val="00261AA2"/>
    <w:rsid w:val="00263834"/>
    <w:rsid w:val="00266B00"/>
    <w:rsid w:val="0026750F"/>
    <w:rsid w:val="0027005C"/>
    <w:rsid w:val="002779D6"/>
    <w:rsid w:val="002809E2"/>
    <w:rsid w:val="002815C5"/>
    <w:rsid w:val="002844B2"/>
    <w:rsid w:val="00285D80"/>
    <w:rsid w:val="00286401"/>
    <w:rsid w:val="00286BB9"/>
    <w:rsid w:val="0029049A"/>
    <w:rsid w:val="0029097F"/>
    <w:rsid w:val="00292657"/>
    <w:rsid w:val="002934CF"/>
    <w:rsid w:val="00294C25"/>
    <w:rsid w:val="00296569"/>
    <w:rsid w:val="00296E7F"/>
    <w:rsid w:val="00297682"/>
    <w:rsid w:val="00297C54"/>
    <w:rsid w:val="00297FFB"/>
    <w:rsid w:val="002A0160"/>
    <w:rsid w:val="002A07C1"/>
    <w:rsid w:val="002A1A80"/>
    <w:rsid w:val="002A4A72"/>
    <w:rsid w:val="002A4C97"/>
    <w:rsid w:val="002A62AA"/>
    <w:rsid w:val="002A6A60"/>
    <w:rsid w:val="002B00A6"/>
    <w:rsid w:val="002B1EFF"/>
    <w:rsid w:val="002B1FAC"/>
    <w:rsid w:val="002B4474"/>
    <w:rsid w:val="002B62D5"/>
    <w:rsid w:val="002C0BA8"/>
    <w:rsid w:val="002C138E"/>
    <w:rsid w:val="002C13F5"/>
    <w:rsid w:val="002C18C7"/>
    <w:rsid w:val="002C4CDD"/>
    <w:rsid w:val="002C6792"/>
    <w:rsid w:val="002D085F"/>
    <w:rsid w:val="002D09DA"/>
    <w:rsid w:val="002D1C41"/>
    <w:rsid w:val="002D3F46"/>
    <w:rsid w:val="002D6AB9"/>
    <w:rsid w:val="002D6B5F"/>
    <w:rsid w:val="002E12EF"/>
    <w:rsid w:val="002E3828"/>
    <w:rsid w:val="002E3AFA"/>
    <w:rsid w:val="002E59FE"/>
    <w:rsid w:val="002F20CB"/>
    <w:rsid w:val="002F2974"/>
    <w:rsid w:val="002F30F6"/>
    <w:rsid w:val="002F55B2"/>
    <w:rsid w:val="002F5FEC"/>
    <w:rsid w:val="002F6BCA"/>
    <w:rsid w:val="00302263"/>
    <w:rsid w:val="00304C64"/>
    <w:rsid w:val="00304F49"/>
    <w:rsid w:val="003054D0"/>
    <w:rsid w:val="00307313"/>
    <w:rsid w:val="00313E1B"/>
    <w:rsid w:val="00313EE2"/>
    <w:rsid w:val="0031694F"/>
    <w:rsid w:val="0031769C"/>
    <w:rsid w:val="00317778"/>
    <w:rsid w:val="003201DB"/>
    <w:rsid w:val="00320D8B"/>
    <w:rsid w:val="00320FA2"/>
    <w:rsid w:val="00322AD8"/>
    <w:rsid w:val="00323A7A"/>
    <w:rsid w:val="00323BAA"/>
    <w:rsid w:val="00323CA3"/>
    <w:rsid w:val="0033591D"/>
    <w:rsid w:val="00337435"/>
    <w:rsid w:val="00340EEF"/>
    <w:rsid w:val="0034199C"/>
    <w:rsid w:val="00341EED"/>
    <w:rsid w:val="0035020E"/>
    <w:rsid w:val="00353E8C"/>
    <w:rsid w:val="00353F69"/>
    <w:rsid w:val="00353F81"/>
    <w:rsid w:val="0035462E"/>
    <w:rsid w:val="00355A66"/>
    <w:rsid w:val="00360CC8"/>
    <w:rsid w:val="00363418"/>
    <w:rsid w:val="003640A1"/>
    <w:rsid w:val="003679D2"/>
    <w:rsid w:val="00373332"/>
    <w:rsid w:val="0037356F"/>
    <w:rsid w:val="0037544B"/>
    <w:rsid w:val="00375D53"/>
    <w:rsid w:val="00376A3D"/>
    <w:rsid w:val="00381599"/>
    <w:rsid w:val="0038349E"/>
    <w:rsid w:val="00387DA6"/>
    <w:rsid w:val="00391F04"/>
    <w:rsid w:val="003939AC"/>
    <w:rsid w:val="00394BCE"/>
    <w:rsid w:val="00394C7B"/>
    <w:rsid w:val="003951B8"/>
    <w:rsid w:val="00395E93"/>
    <w:rsid w:val="00397857"/>
    <w:rsid w:val="003A3691"/>
    <w:rsid w:val="003A45B9"/>
    <w:rsid w:val="003A470A"/>
    <w:rsid w:val="003A4BD9"/>
    <w:rsid w:val="003A786F"/>
    <w:rsid w:val="003B4704"/>
    <w:rsid w:val="003C0C93"/>
    <w:rsid w:val="003C1E68"/>
    <w:rsid w:val="003C2E5B"/>
    <w:rsid w:val="003C421D"/>
    <w:rsid w:val="003C5213"/>
    <w:rsid w:val="003D1811"/>
    <w:rsid w:val="003D4852"/>
    <w:rsid w:val="003D4E98"/>
    <w:rsid w:val="003D4F7D"/>
    <w:rsid w:val="003D57C8"/>
    <w:rsid w:val="003D5C99"/>
    <w:rsid w:val="003D60E3"/>
    <w:rsid w:val="003E00BF"/>
    <w:rsid w:val="003E0885"/>
    <w:rsid w:val="003E2640"/>
    <w:rsid w:val="003E5E28"/>
    <w:rsid w:val="003E6F78"/>
    <w:rsid w:val="003F11B7"/>
    <w:rsid w:val="003F37EC"/>
    <w:rsid w:val="003F77B2"/>
    <w:rsid w:val="003F7CD0"/>
    <w:rsid w:val="0040040D"/>
    <w:rsid w:val="004011AA"/>
    <w:rsid w:val="004023AF"/>
    <w:rsid w:val="00403EBF"/>
    <w:rsid w:val="004052C6"/>
    <w:rsid w:val="00405C47"/>
    <w:rsid w:val="00413B4A"/>
    <w:rsid w:val="0042010D"/>
    <w:rsid w:val="00420598"/>
    <w:rsid w:val="004211AA"/>
    <w:rsid w:val="0042195C"/>
    <w:rsid w:val="00421EFF"/>
    <w:rsid w:val="0042204F"/>
    <w:rsid w:val="004233DD"/>
    <w:rsid w:val="00423FC2"/>
    <w:rsid w:val="00424A16"/>
    <w:rsid w:val="0042541D"/>
    <w:rsid w:val="00434AF2"/>
    <w:rsid w:val="00435028"/>
    <w:rsid w:val="00436AC8"/>
    <w:rsid w:val="004374C0"/>
    <w:rsid w:val="0044038A"/>
    <w:rsid w:val="004403D6"/>
    <w:rsid w:val="00440A80"/>
    <w:rsid w:val="00440F71"/>
    <w:rsid w:val="00445465"/>
    <w:rsid w:val="00446C9F"/>
    <w:rsid w:val="00451D7B"/>
    <w:rsid w:val="00452213"/>
    <w:rsid w:val="004530EC"/>
    <w:rsid w:val="00460F33"/>
    <w:rsid w:val="00461A15"/>
    <w:rsid w:val="00461DF3"/>
    <w:rsid w:val="00466316"/>
    <w:rsid w:val="00470BCE"/>
    <w:rsid w:val="00470DEA"/>
    <w:rsid w:val="00470F0D"/>
    <w:rsid w:val="004713B6"/>
    <w:rsid w:val="00474EF8"/>
    <w:rsid w:val="004769F6"/>
    <w:rsid w:val="00476B53"/>
    <w:rsid w:val="00477D36"/>
    <w:rsid w:val="00480545"/>
    <w:rsid w:val="00480D63"/>
    <w:rsid w:val="00481308"/>
    <w:rsid w:val="00482798"/>
    <w:rsid w:val="00482F92"/>
    <w:rsid w:val="00483E26"/>
    <w:rsid w:val="00486688"/>
    <w:rsid w:val="00487C74"/>
    <w:rsid w:val="004913F3"/>
    <w:rsid w:val="00491C5D"/>
    <w:rsid w:val="004933FC"/>
    <w:rsid w:val="004935B7"/>
    <w:rsid w:val="00493BA6"/>
    <w:rsid w:val="00494300"/>
    <w:rsid w:val="0049505A"/>
    <w:rsid w:val="0049505B"/>
    <w:rsid w:val="00495D38"/>
    <w:rsid w:val="004A17DA"/>
    <w:rsid w:val="004A1EBD"/>
    <w:rsid w:val="004A2068"/>
    <w:rsid w:val="004A6268"/>
    <w:rsid w:val="004B250C"/>
    <w:rsid w:val="004C020B"/>
    <w:rsid w:val="004C178F"/>
    <w:rsid w:val="004C709A"/>
    <w:rsid w:val="004D195B"/>
    <w:rsid w:val="004D76AE"/>
    <w:rsid w:val="004D7C84"/>
    <w:rsid w:val="004E082F"/>
    <w:rsid w:val="004E1E7F"/>
    <w:rsid w:val="004E2642"/>
    <w:rsid w:val="004E468D"/>
    <w:rsid w:val="004E7704"/>
    <w:rsid w:val="004F5612"/>
    <w:rsid w:val="004F6BF3"/>
    <w:rsid w:val="0050156C"/>
    <w:rsid w:val="00503F92"/>
    <w:rsid w:val="00507761"/>
    <w:rsid w:val="0052116C"/>
    <w:rsid w:val="0052381B"/>
    <w:rsid w:val="00523EEB"/>
    <w:rsid w:val="00524246"/>
    <w:rsid w:val="005244A0"/>
    <w:rsid w:val="00525CD7"/>
    <w:rsid w:val="005367BC"/>
    <w:rsid w:val="00540E77"/>
    <w:rsid w:val="005428AF"/>
    <w:rsid w:val="00542DEB"/>
    <w:rsid w:val="0054391C"/>
    <w:rsid w:val="0054557C"/>
    <w:rsid w:val="00545FA6"/>
    <w:rsid w:val="00546A1A"/>
    <w:rsid w:val="005507C6"/>
    <w:rsid w:val="00551976"/>
    <w:rsid w:val="0055239C"/>
    <w:rsid w:val="0055315B"/>
    <w:rsid w:val="00556FE7"/>
    <w:rsid w:val="0056214E"/>
    <w:rsid w:val="00564FBC"/>
    <w:rsid w:val="005655B0"/>
    <w:rsid w:val="005679F1"/>
    <w:rsid w:val="00567D8D"/>
    <w:rsid w:val="00570209"/>
    <w:rsid w:val="0057056A"/>
    <w:rsid w:val="005733C7"/>
    <w:rsid w:val="00574418"/>
    <w:rsid w:val="00574AEF"/>
    <w:rsid w:val="00575502"/>
    <w:rsid w:val="00583DB6"/>
    <w:rsid w:val="005845ED"/>
    <w:rsid w:val="00585654"/>
    <w:rsid w:val="0058695F"/>
    <w:rsid w:val="005931FB"/>
    <w:rsid w:val="00594441"/>
    <w:rsid w:val="005A3936"/>
    <w:rsid w:val="005A3AB3"/>
    <w:rsid w:val="005A4236"/>
    <w:rsid w:val="005A7598"/>
    <w:rsid w:val="005B0134"/>
    <w:rsid w:val="005B3CFF"/>
    <w:rsid w:val="005B436B"/>
    <w:rsid w:val="005B538F"/>
    <w:rsid w:val="005B615B"/>
    <w:rsid w:val="005B6F6A"/>
    <w:rsid w:val="005B7B05"/>
    <w:rsid w:val="005C014E"/>
    <w:rsid w:val="005C1F3D"/>
    <w:rsid w:val="005C315E"/>
    <w:rsid w:val="005C3C56"/>
    <w:rsid w:val="005C3EC0"/>
    <w:rsid w:val="005C5386"/>
    <w:rsid w:val="005C57EB"/>
    <w:rsid w:val="005D1329"/>
    <w:rsid w:val="005D1CA7"/>
    <w:rsid w:val="005D5EDC"/>
    <w:rsid w:val="005E03E2"/>
    <w:rsid w:val="005E0DA0"/>
    <w:rsid w:val="005E1344"/>
    <w:rsid w:val="005E23B2"/>
    <w:rsid w:val="005E257A"/>
    <w:rsid w:val="005E2D0C"/>
    <w:rsid w:val="005F5F38"/>
    <w:rsid w:val="005F61AF"/>
    <w:rsid w:val="005F6EEA"/>
    <w:rsid w:val="005F7D3D"/>
    <w:rsid w:val="00601C52"/>
    <w:rsid w:val="006044C6"/>
    <w:rsid w:val="0060708A"/>
    <w:rsid w:val="00612170"/>
    <w:rsid w:val="00612641"/>
    <w:rsid w:val="00613E90"/>
    <w:rsid w:val="00616BC3"/>
    <w:rsid w:val="00621546"/>
    <w:rsid w:val="00621EBE"/>
    <w:rsid w:val="0062498D"/>
    <w:rsid w:val="0063158D"/>
    <w:rsid w:val="00632463"/>
    <w:rsid w:val="00633488"/>
    <w:rsid w:val="0063516F"/>
    <w:rsid w:val="00640425"/>
    <w:rsid w:val="0064302F"/>
    <w:rsid w:val="006450C4"/>
    <w:rsid w:val="0064641D"/>
    <w:rsid w:val="00652853"/>
    <w:rsid w:val="00653A90"/>
    <w:rsid w:val="006543B2"/>
    <w:rsid w:val="00654786"/>
    <w:rsid w:val="00656ADF"/>
    <w:rsid w:val="0066160B"/>
    <w:rsid w:val="006649B9"/>
    <w:rsid w:val="00664F96"/>
    <w:rsid w:val="00666A4A"/>
    <w:rsid w:val="006673B5"/>
    <w:rsid w:val="00670047"/>
    <w:rsid w:val="00674762"/>
    <w:rsid w:val="0067529F"/>
    <w:rsid w:val="006758CD"/>
    <w:rsid w:val="0067619B"/>
    <w:rsid w:val="00676B32"/>
    <w:rsid w:val="0068164F"/>
    <w:rsid w:val="006844D7"/>
    <w:rsid w:val="006854EC"/>
    <w:rsid w:val="00691A06"/>
    <w:rsid w:val="00691D3B"/>
    <w:rsid w:val="006935DF"/>
    <w:rsid w:val="006958FB"/>
    <w:rsid w:val="00695EB7"/>
    <w:rsid w:val="00697419"/>
    <w:rsid w:val="006A050E"/>
    <w:rsid w:val="006A09C0"/>
    <w:rsid w:val="006A3598"/>
    <w:rsid w:val="006A4656"/>
    <w:rsid w:val="006A55E6"/>
    <w:rsid w:val="006A569E"/>
    <w:rsid w:val="006B2773"/>
    <w:rsid w:val="006B28A1"/>
    <w:rsid w:val="006B337E"/>
    <w:rsid w:val="006B488D"/>
    <w:rsid w:val="006B5F77"/>
    <w:rsid w:val="006B6575"/>
    <w:rsid w:val="006B6E91"/>
    <w:rsid w:val="006B7F49"/>
    <w:rsid w:val="006C02CC"/>
    <w:rsid w:val="006C28D1"/>
    <w:rsid w:val="006C6EC6"/>
    <w:rsid w:val="006D2261"/>
    <w:rsid w:val="006D38BE"/>
    <w:rsid w:val="006D5BBB"/>
    <w:rsid w:val="006D64DA"/>
    <w:rsid w:val="006E1200"/>
    <w:rsid w:val="006E371B"/>
    <w:rsid w:val="006E5FD6"/>
    <w:rsid w:val="006E6730"/>
    <w:rsid w:val="006E7E14"/>
    <w:rsid w:val="006F1604"/>
    <w:rsid w:val="006F1CEA"/>
    <w:rsid w:val="00706F92"/>
    <w:rsid w:val="00715163"/>
    <w:rsid w:val="00720611"/>
    <w:rsid w:val="007213B7"/>
    <w:rsid w:val="00722583"/>
    <w:rsid w:val="00723506"/>
    <w:rsid w:val="00727897"/>
    <w:rsid w:val="00727FB1"/>
    <w:rsid w:val="00731174"/>
    <w:rsid w:val="00732C8D"/>
    <w:rsid w:val="00734A11"/>
    <w:rsid w:val="00740B32"/>
    <w:rsid w:val="007419CF"/>
    <w:rsid w:val="00744302"/>
    <w:rsid w:val="00744801"/>
    <w:rsid w:val="00750832"/>
    <w:rsid w:val="0076038F"/>
    <w:rsid w:val="00761EDE"/>
    <w:rsid w:val="007665EC"/>
    <w:rsid w:val="0077210E"/>
    <w:rsid w:val="00774010"/>
    <w:rsid w:val="00774E30"/>
    <w:rsid w:val="00776709"/>
    <w:rsid w:val="00780883"/>
    <w:rsid w:val="007831AC"/>
    <w:rsid w:val="007845C3"/>
    <w:rsid w:val="0078464D"/>
    <w:rsid w:val="00784FEB"/>
    <w:rsid w:val="00785F62"/>
    <w:rsid w:val="0078674C"/>
    <w:rsid w:val="0078719E"/>
    <w:rsid w:val="00787D25"/>
    <w:rsid w:val="00791746"/>
    <w:rsid w:val="00792D66"/>
    <w:rsid w:val="00793F17"/>
    <w:rsid w:val="00796309"/>
    <w:rsid w:val="00797139"/>
    <w:rsid w:val="007A20C1"/>
    <w:rsid w:val="007A4859"/>
    <w:rsid w:val="007A6C78"/>
    <w:rsid w:val="007B0AC4"/>
    <w:rsid w:val="007B25B8"/>
    <w:rsid w:val="007B356A"/>
    <w:rsid w:val="007B4126"/>
    <w:rsid w:val="007B558F"/>
    <w:rsid w:val="007C081D"/>
    <w:rsid w:val="007C0A9B"/>
    <w:rsid w:val="007C0FD9"/>
    <w:rsid w:val="007C6047"/>
    <w:rsid w:val="007C6344"/>
    <w:rsid w:val="007C67AA"/>
    <w:rsid w:val="007C7895"/>
    <w:rsid w:val="007D270B"/>
    <w:rsid w:val="007D4C6E"/>
    <w:rsid w:val="007D5C9F"/>
    <w:rsid w:val="007D6B60"/>
    <w:rsid w:val="007D7CF6"/>
    <w:rsid w:val="007E094E"/>
    <w:rsid w:val="007E0BE6"/>
    <w:rsid w:val="007E3F48"/>
    <w:rsid w:val="007E509F"/>
    <w:rsid w:val="007F311A"/>
    <w:rsid w:val="007F4A4C"/>
    <w:rsid w:val="007F5076"/>
    <w:rsid w:val="00807E25"/>
    <w:rsid w:val="008111F4"/>
    <w:rsid w:val="008165B4"/>
    <w:rsid w:val="008176A8"/>
    <w:rsid w:val="00822E24"/>
    <w:rsid w:val="00827C79"/>
    <w:rsid w:val="00833977"/>
    <w:rsid w:val="00840003"/>
    <w:rsid w:val="00841623"/>
    <w:rsid w:val="008419B3"/>
    <w:rsid w:val="00847C53"/>
    <w:rsid w:val="00853ECA"/>
    <w:rsid w:val="00854A3A"/>
    <w:rsid w:val="008563DA"/>
    <w:rsid w:val="00860DCE"/>
    <w:rsid w:val="00861D08"/>
    <w:rsid w:val="00862BB0"/>
    <w:rsid w:val="00863165"/>
    <w:rsid w:val="00865EEA"/>
    <w:rsid w:val="00867779"/>
    <w:rsid w:val="00867E14"/>
    <w:rsid w:val="008703C9"/>
    <w:rsid w:val="0087044D"/>
    <w:rsid w:val="00870C54"/>
    <w:rsid w:val="0087334F"/>
    <w:rsid w:val="00874834"/>
    <w:rsid w:val="00877F0A"/>
    <w:rsid w:val="0088209B"/>
    <w:rsid w:val="00884FB6"/>
    <w:rsid w:val="008864F2"/>
    <w:rsid w:val="00891921"/>
    <w:rsid w:val="0089308E"/>
    <w:rsid w:val="008A058B"/>
    <w:rsid w:val="008A0D7A"/>
    <w:rsid w:val="008A1AD5"/>
    <w:rsid w:val="008A38E3"/>
    <w:rsid w:val="008A4ECD"/>
    <w:rsid w:val="008A681D"/>
    <w:rsid w:val="008A76A9"/>
    <w:rsid w:val="008B2990"/>
    <w:rsid w:val="008B43C9"/>
    <w:rsid w:val="008B43E8"/>
    <w:rsid w:val="008B54F5"/>
    <w:rsid w:val="008B6A11"/>
    <w:rsid w:val="008C0C45"/>
    <w:rsid w:val="008C1281"/>
    <w:rsid w:val="008C7C5E"/>
    <w:rsid w:val="008D1C23"/>
    <w:rsid w:val="008D2CA5"/>
    <w:rsid w:val="008D3277"/>
    <w:rsid w:val="008D7A6C"/>
    <w:rsid w:val="008E4CBE"/>
    <w:rsid w:val="008E606B"/>
    <w:rsid w:val="008E7024"/>
    <w:rsid w:val="008E7CAA"/>
    <w:rsid w:val="008E7DB6"/>
    <w:rsid w:val="008F099B"/>
    <w:rsid w:val="008F0A9B"/>
    <w:rsid w:val="008F164E"/>
    <w:rsid w:val="008F1C7F"/>
    <w:rsid w:val="008F3337"/>
    <w:rsid w:val="008F3BE6"/>
    <w:rsid w:val="009007FF"/>
    <w:rsid w:val="00901D2E"/>
    <w:rsid w:val="00904685"/>
    <w:rsid w:val="00906145"/>
    <w:rsid w:val="009078D1"/>
    <w:rsid w:val="00911DE5"/>
    <w:rsid w:val="00913DE4"/>
    <w:rsid w:val="00915C66"/>
    <w:rsid w:val="00917ABD"/>
    <w:rsid w:val="0092168B"/>
    <w:rsid w:val="00922A28"/>
    <w:rsid w:val="00923F2B"/>
    <w:rsid w:val="009262BC"/>
    <w:rsid w:val="009308CA"/>
    <w:rsid w:val="009314BB"/>
    <w:rsid w:val="00933181"/>
    <w:rsid w:val="00933A39"/>
    <w:rsid w:val="009357C2"/>
    <w:rsid w:val="00935DEE"/>
    <w:rsid w:val="009413F5"/>
    <w:rsid w:val="00942468"/>
    <w:rsid w:val="00943693"/>
    <w:rsid w:val="0095025C"/>
    <w:rsid w:val="00951FC2"/>
    <w:rsid w:val="0095203F"/>
    <w:rsid w:val="009545B1"/>
    <w:rsid w:val="00954FC7"/>
    <w:rsid w:val="00956166"/>
    <w:rsid w:val="009605C5"/>
    <w:rsid w:val="00962982"/>
    <w:rsid w:val="00965C16"/>
    <w:rsid w:val="0097000C"/>
    <w:rsid w:val="00970E01"/>
    <w:rsid w:val="009760E8"/>
    <w:rsid w:val="0098383D"/>
    <w:rsid w:val="00991906"/>
    <w:rsid w:val="009A4844"/>
    <w:rsid w:val="009A689E"/>
    <w:rsid w:val="009B6379"/>
    <w:rsid w:val="009B7297"/>
    <w:rsid w:val="009C0F75"/>
    <w:rsid w:val="009C23B0"/>
    <w:rsid w:val="009C50D5"/>
    <w:rsid w:val="009D01DC"/>
    <w:rsid w:val="009D0D24"/>
    <w:rsid w:val="009D3B74"/>
    <w:rsid w:val="009D55D7"/>
    <w:rsid w:val="009D5708"/>
    <w:rsid w:val="009E26B8"/>
    <w:rsid w:val="009E48F5"/>
    <w:rsid w:val="009E6FCE"/>
    <w:rsid w:val="009F0818"/>
    <w:rsid w:val="009F2C48"/>
    <w:rsid w:val="009F5912"/>
    <w:rsid w:val="009F612E"/>
    <w:rsid w:val="00A01119"/>
    <w:rsid w:val="00A02E82"/>
    <w:rsid w:val="00A0356B"/>
    <w:rsid w:val="00A049E3"/>
    <w:rsid w:val="00A06D7C"/>
    <w:rsid w:val="00A07AAE"/>
    <w:rsid w:val="00A10333"/>
    <w:rsid w:val="00A1138F"/>
    <w:rsid w:val="00A13C34"/>
    <w:rsid w:val="00A15312"/>
    <w:rsid w:val="00A17084"/>
    <w:rsid w:val="00A2029E"/>
    <w:rsid w:val="00A2381B"/>
    <w:rsid w:val="00A2547D"/>
    <w:rsid w:val="00A26E59"/>
    <w:rsid w:val="00A33514"/>
    <w:rsid w:val="00A34CD9"/>
    <w:rsid w:val="00A4340A"/>
    <w:rsid w:val="00A47F13"/>
    <w:rsid w:val="00A522F6"/>
    <w:rsid w:val="00A52981"/>
    <w:rsid w:val="00A572C2"/>
    <w:rsid w:val="00A57C14"/>
    <w:rsid w:val="00A60057"/>
    <w:rsid w:val="00A60AF5"/>
    <w:rsid w:val="00A615A3"/>
    <w:rsid w:val="00A62883"/>
    <w:rsid w:val="00A62FB9"/>
    <w:rsid w:val="00A64E0F"/>
    <w:rsid w:val="00A67AB0"/>
    <w:rsid w:val="00A72E06"/>
    <w:rsid w:val="00A74A72"/>
    <w:rsid w:val="00A74AA8"/>
    <w:rsid w:val="00A83ECB"/>
    <w:rsid w:val="00A874D0"/>
    <w:rsid w:val="00A8761A"/>
    <w:rsid w:val="00A87680"/>
    <w:rsid w:val="00A9400E"/>
    <w:rsid w:val="00A9491C"/>
    <w:rsid w:val="00A9642D"/>
    <w:rsid w:val="00A96A64"/>
    <w:rsid w:val="00AA58E4"/>
    <w:rsid w:val="00AA6C54"/>
    <w:rsid w:val="00AB0812"/>
    <w:rsid w:val="00AB188F"/>
    <w:rsid w:val="00AB4681"/>
    <w:rsid w:val="00AB520F"/>
    <w:rsid w:val="00AB5223"/>
    <w:rsid w:val="00AB5D52"/>
    <w:rsid w:val="00AB6880"/>
    <w:rsid w:val="00AC1C2A"/>
    <w:rsid w:val="00AC2130"/>
    <w:rsid w:val="00AC35B9"/>
    <w:rsid w:val="00AC6167"/>
    <w:rsid w:val="00AD1134"/>
    <w:rsid w:val="00AD2E1B"/>
    <w:rsid w:val="00AD325B"/>
    <w:rsid w:val="00AD48DB"/>
    <w:rsid w:val="00AD51AB"/>
    <w:rsid w:val="00AD5AD0"/>
    <w:rsid w:val="00AD5C31"/>
    <w:rsid w:val="00AE11D3"/>
    <w:rsid w:val="00AE3F98"/>
    <w:rsid w:val="00AE4C9C"/>
    <w:rsid w:val="00AE5AF4"/>
    <w:rsid w:val="00AE6C92"/>
    <w:rsid w:val="00AF1400"/>
    <w:rsid w:val="00AF2FBF"/>
    <w:rsid w:val="00AF4D3C"/>
    <w:rsid w:val="00AF7EC1"/>
    <w:rsid w:val="00B027DC"/>
    <w:rsid w:val="00B10141"/>
    <w:rsid w:val="00B10765"/>
    <w:rsid w:val="00B124C8"/>
    <w:rsid w:val="00B207E9"/>
    <w:rsid w:val="00B209DB"/>
    <w:rsid w:val="00B22E02"/>
    <w:rsid w:val="00B2442A"/>
    <w:rsid w:val="00B2690C"/>
    <w:rsid w:val="00B272A2"/>
    <w:rsid w:val="00B32626"/>
    <w:rsid w:val="00B3444A"/>
    <w:rsid w:val="00B346D4"/>
    <w:rsid w:val="00B34FCE"/>
    <w:rsid w:val="00B41C7A"/>
    <w:rsid w:val="00B4204B"/>
    <w:rsid w:val="00B430F3"/>
    <w:rsid w:val="00B4327B"/>
    <w:rsid w:val="00B51573"/>
    <w:rsid w:val="00B55BBC"/>
    <w:rsid w:val="00B55C63"/>
    <w:rsid w:val="00B55FA7"/>
    <w:rsid w:val="00B57E15"/>
    <w:rsid w:val="00B61B32"/>
    <w:rsid w:val="00B61F57"/>
    <w:rsid w:val="00B62370"/>
    <w:rsid w:val="00B632C2"/>
    <w:rsid w:val="00B6340E"/>
    <w:rsid w:val="00B64C96"/>
    <w:rsid w:val="00B665A0"/>
    <w:rsid w:val="00B66A0D"/>
    <w:rsid w:val="00B66CBE"/>
    <w:rsid w:val="00B75405"/>
    <w:rsid w:val="00B754ED"/>
    <w:rsid w:val="00B77C45"/>
    <w:rsid w:val="00B82C20"/>
    <w:rsid w:val="00B925FE"/>
    <w:rsid w:val="00B932D1"/>
    <w:rsid w:val="00B939ED"/>
    <w:rsid w:val="00B95A97"/>
    <w:rsid w:val="00BA0C36"/>
    <w:rsid w:val="00BA0EEE"/>
    <w:rsid w:val="00BA11C0"/>
    <w:rsid w:val="00BA3511"/>
    <w:rsid w:val="00BA5A98"/>
    <w:rsid w:val="00BA6D54"/>
    <w:rsid w:val="00BA774F"/>
    <w:rsid w:val="00BA7AD9"/>
    <w:rsid w:val="00BB23A0"/>
    <w:rsid w:val="00BB4923"/>
    <w:rsid w:val="00BB4DCA"/>
    <w:rsid w:val="00BB631D"/>
    <w:rsid w:val="00BC01B1"/>
    <w:rsid w:val="00BC11B7"/>
    <w:rsid w:val="00BC1F83"/>
    <w:rsid w:val="00BC1F88"/>
    <w:rsid w:val="00BC5749"/>
    <w:rsid w:val="00BC5D49"/>
    <w:rsid w:val="00BD04BB"/>
    <w:rsid w:val="00BD1575"/>
    <w:rsid w:val="00BD20C2"/>
    <w:rsid w:val="00BD30F7"/>
    <w:rsid w:val="00BD40AC"/>
    <w:rsid w:val="00BD441B"/>
    <w:rsid w:val="00BD5557"/>
    <w:rsid w:val="00BD6022"/>
    <w:rsid w:val="00BD7003"/>
    <w:rsid w:val="00BE1372"/>
    <w:rsid w:val="00BE6180"/>
    <w:rsid w:val="00BF0C53"/>
    <w:rsid w:val="00BF47C9"/>
    <w:rsid w:val="00C02D43"/>
    <w:rsid w:val="00C05E2F"/>
    <w:rsid w:val="00C101DC"/>
    <w:rsid w:val="00C10892"/>
    <w:rsid w:val="00C155AE"/>
    <w:rsid w:val="00C17CC9"/>
    <w:rsid w:val="00C208BB"/>
    <w:rsid w:val="00C21118"/>
    <w:rsid w:val="00C269C0"/>
    <w:rsid w:val="00C31AFA"/>
    <w:rsid w:val="00C338E5"/>
    <w:rsid w:val="00C361A9"/>
    <w:rsid w:val="00C406CA"/>
    <w:rsid w:val="00C4121C"/>
    <w:rsid w:val="00C43303"/>
    <w:rsid w:val="00C44C08"/>
    <w:rsid w:val="00C46BD5"/>
    <w:rsid w:val="00C50804"/>
    <w:rsid w:val="00C521D7"/>
    <w:rsid w:val="00C52B31"/>
    <w:rsid w:val="00C52E76"/>
    <w:rsid w:val="00C53459"/>
    <w:rsid w:val="00C56982"/>
    <w:rsid w:val="00C6113E"/>
    <w:rsid w:val="00C62EEF"/>
    <w:rsid w:val="00C64C08"/>
    <w:rsid w:val="00C73245"/>
    <w:rsid w:val="00C735EB"/>
    <w:rsid w:val="00C754D7"/>
    <w:rsid w:val="00C76022"/>
    <w:rsid w:val="00C776EF"/>
    <w:rsid w:val="00C8176D"/>
    <w:rsid w:val="00C83B7C"/>
    <w:rsid w:val="00C84322"/>
    <w:rsid w:val="00C85882"/>
    <w:rsid w:val="00C864AE"/>
    <w:rsid w:val="00C868AD"/>
    <w:rsid w:val="00C921B0"/>
    <w:rsid w:val="00C94268"/>
    <w:rsid w:val="00C956C3"/>
    <w:rsid w:val="00C96B58"/>
    <w:rsid w:val="00C96B5E"/>
    <w:rsid w:val="00C97AA1"/>
    <w:rsid w:val="00CA005F"/>
    <w:rsid w:val="00CA0E35"/>
    <w:rsid w:val="00CA1150"/>
    <w:rsid w:val="00CA58FC"/>
    <w:rsid w:val="00CA5D08"/>
    <w:rsid w:val="00CB1517"/>
    <w:rsid w:val="00CB2281"/>
    <w:rsid w:val="00CB2893"/>
    <w:rsid w:val="00CB2B33"/>
    <w:rsid w:val="00CB41C5"/>
    <w:rsid w:val="00CB512F"/>
    <w:rsid w:val="00CB6093"/>
    <w:rsid w:val="00CB62B9"/>
    <w:rsid w:val="00CC241A"/>
    <w:rsid w:val="00CC6EE8"/>
    <w:rsid w:val="00CD1331"/>
    <w:rsid w:val="00CD2C7B"/>
    <w:rsid w:val="00CD35D2"/>
    <w:rsid w:val="00CD4E6C"/>
    <w:rsid w:val="00CD5B40"/>
    <w:rsid w:val="00CE13A8"/>
    <w:rsid w:val="00CE3343"/>
    <w:rsid w:val="00CE3F04"/>
    <w:rsid w:val="00CE5B8B"/>
    <w:rsid w:val="00CE6B2B"/>
    <w:rsid w:val="00CE7E1E"/>
    <w:rsid w:val="00CF1943"/>
    <w:rsid w:val="00CF2968"/>
    <w:rsid w:val="00D0058B"/>
    <w:rsid w:val="00D02DCC"/>
    <w:rsid w:val="00D0488B"/>
    <w:rsid w:val="00D048D4"/>
    <w:rsid w:val="00D054D6"/>
    <w:rsid w:val="00D062D1"/>
    <w:rsid w:val="00D068E8"/>
    <w:rsid w:val="00D12FA9"/>
    <w:rsid w:val="00D22DFB"/>
    <w:rsid w:val="00D276B4"/>
    <w:rsid w:val="00D328AC"/>
    <w:rsid w:val="00D34911"/>
    <w:rsid w:val="00D35C77"/>
    <w:rsid w:val="00D401F4"/>
    <w:rsid w:val="00D4280A"/>
    <w:rsid w:val="00D44116"/>
    <w:rsid w:val="00D45DF1"/>
    <w:rsid w:val="00D46334"/>
    <w:rsid w:val="00D4667F"/>
    <w:rsid w:val="00D47D31"/>
    <w:rsid w:val="00D50D71"/>
    <w:rsid w:val="00D5130D"/>
    <w:rsid w:val="00D51DDB"/>
    <w:rsid w:val="00D53DBE"/>
    <w:rsid w:val="00D54E37"/>
    <w:rsid w:val="00D551FB"/>
    <w:rsid w:val="00D56051"/>
    <w:rsid w:val="00D57FA4"/>
    <w:rsid w:val="00D6007D"/>
    <w:rsid w:val="00D6110B"/>
    <w:rsid w:val="00D61B6C"/>
    <w:rsid w:val="00D61B7F"/>
    <w:rsid w:val="00D62BA1"/>
    <w:rsid w:val="00D647C3"/>
    <w:rsid w:val="00D67E1E"/>
    <w:rsid w:val="00D720A2"/>
    <w:rsid w:val="00D749E9"/>
    <w:rsid w:val="00D77EAA"/>
    <w:rsid w:val="00D80B97"/>
    <w:rsid w:val="00D85339"/>
    <w:rsid w:val="00D856A7"/>
    <w:rsid w:val="00D86AFC"/>
    <w:rsid w:val="00D86FBD"/>
    <w:rsid w:val="00D87BB7"/>
    <w:rsid w:val="00D87FF5"/>
    <w:rsid w:val="00D9447A"/>
    <w:rsid w:val="00D9520A"/>
    <w:rsid w:val="00D95491"/>
    <w:rsid w:val="00D96CF6"/>
    <w:rsid w:val="00DA2F5E"/>
    <w:rsid w:val="00DA6350"/>
    <w:rsid w:val="00DA7CF8"/>
    <w:rsid w:val="00DB2427"/>
    <w:rsid w:val="00DB46D4"/>
    <w:rsid w:val="00DB7C94"/>
    <w:rsid w:val="00DC2830"/>
    <w:rsid w:val="00DC5DCF"/>
    <w:rsid w:val="00DD2EC5"/>
    <w:rsid w:val="00DD32E4"/>
    <w:rsid w:val="00DD3770"/>
    <w:rsid w:val="00DD41B8"/>
    <w:rsid w:val="00DD58A5"/>
    <w:rsid w:val="00DE1A97"/>
    <w:rsid w:val="00DE37B4"/>
    <w:rsid w:val="00DE4D88"/>
    <w:rsid w:val="00DE53DA"/>
    <w:rsid w:val="00DE7ED4"/>
    <w:rsid w:val="00DF4B2C"/>
    <w:rsid w:val="00E00765"/>
    <w:rsid w:val="00E010AD"/>
    <w:rsid w:val="00E01791"/>
    <w:rsid w:val="00E067B3"/>
    <w:rsid w:val="00E10822"/>
    <w:rsid w:val="00E10EAB"/>
    <w:rsid w:val="00E13BE6"/>
    <w:rsid w:val="00E15BFE"/>
    <w:rsid w:val="00E16DF7"/>
    <w:rsid w:val="00E17583"/>
    <w:rsid w:val="00E20C4D"/>
    <w:rsid w:val="00E23CD0"/>
    <w:rsid w:val="00E300E1"/>
    <w:rsid w:val="00E30D78"/>
    <w:rsid w:val="00E35983"/>
    <w:rsid w:val="00E42EF5"/>
    <w:rsid w:val="00E43D10"/>
    <w:rsid w:val="00E46153"/>
    <w:rsid w:val="00E46701"/>
    <w:rsid w:val="00E479C7"/>
    <w:rsid w:val="00E531FB"/>
    <w:rsid w:val="00E5629D"/>
    <w:rsid w:val="00E626AB"/>
    <w:rsid w:val="00E67308"/>
    <w:rsid w:val="00E70A72"/>
    <w:rsid w:val="00E710E0"/>
    <w:rsid w:val="00E71CC6"/>
    <w:rsid w:val="00E74124"/>
    <w:rsid w:val="00E765F6"/>
    <w:rsid w:val="00E768BD"/>
    <w:rsid w:val="00E776E5"/>
    <w:rsid w:val="00E84D34"/>
    <w:rsid w:val="00E84E4B"/>
    <w:rsid w:val="00E9030D"/>
    <w:rsid w:val="00E9071B"/>
    <w:rsid w:val="00E91CBC"/>
    <w:rsid w:val="00E93E6A"/>
    <w:rsid w:val="00E93FFC"/>
    <w:rsid w:val="00E96738"/>
    <w:rsid w:val="00E96CC3"/>
    <w:rsid w:val="00E9706A"/>
    <w:rsid w:val="00E97F87"/>
    <w:rsid w:val="00EA02AD"/>
    <w:rsid w:val="00EA15D3"/>
    <w:rsid w:val="00EA1D5B"/>
    <w:rsid w:val="00EA2E59"/>
    <w:rsid w:val="00EA5193"/>
    <w:rsid w:val="00EA6F3D"/>
    <w:rsid w:val="00EB4085"/>
    <w:rsid w:val="00EB44C2"/>
    <w:rsid w:val="00EB5473"/>
    <w:rsid w:val="00EB701D"/>
    <w:rsid w:val="00EC3BC8"/>
    <w:rsid w:val="00EC47E8"/>
    <w:rsid w:val="00EC4D8D"/>
    <w:rsid w:val="00EC534C"/>
    <w:rsid w:val="00EC7187"/>
    <w:rsid w:val="00EC75D6"/>
    <w:rsid w:val="00ED0E8B"/>
    <w:rsid w:val="00ED2A3F"/>
    <w:rsid w:val="00ED4E05"/>
    <w:rsid w:val="00ED4F59"/>
    <w:rsid w:val="00ED65C0"/>
    <w:rsid w:val="00ED6927"/>
    <w:rsid w:val="00EE1140"/>
    <w:rsid w:val="00EE5101"/>
    <w:rsid w:val="00EE5434"/>
    <w:rsid w:val="00EF18A4"/>
    <w:rsid w:val="00EF1C07"/>
    <w:rsid w:val="00EF1D6F"/>
    <w:rsid w:val="00EF3E44"/>
    <w:rsid w:val="00F05DC6"/>
    <w:rsid w:val="00F062A3"/>
    <w:rsid w:val="00F12BC4"/>
    <w:rsid w:val="00F16AD2"/>
    <w:rsid w:val="00F16B73"/>
    <w:rsid w:val="00F2104A"/>
    <w:rsid w:val="00F23CD6"/>
    <w:rsid w:val="00F24C83"/>
    <w:rsid w:val="00F36B95"/>
    <w:rsid w:val="00F40C68"/>
    <w:rsid w:val="00F41655"/>
    <w:rsid w:val="00F45ACA"/>
    <w:rsid w:val="00F46767"/>
    <w:rsid w:val="00F473E8"/>
    <w:rsid w:val="00F518AE"/>
    <w:rsid w:val="00F5343E"/>
    <w:rsid w:val="00F55F69"/>
    <w:rsid w:val="00F56782"/>
    <w:rsid w:val="00F61ADC"/>
    <w:rsid w:val="00F64232"/>
    <w:rsid w:val="00F652BF"/>
    <w:rsid w:val="00F65C45"/>
    <w:rsid w:val="00F73AD8"/>
    <w:rsid w:val="00F763BE"/>
    <w:rsid w:val="00F76808"/>
    <w:rsid w:val="00F80CA5"/>
    <w:rsid w:val="00F81045"/>
    <w:rsid w:val="00F814BF"/>
    <w:rsid w:val="00F85CD4"/>
    <w:rsid w:val="00F864B7"/>
    <w:rsid w:val="00F90625"/>
    <w:rsid w:val="00F90E71"/>
    <w:rsid w:val="00F91212"/>
    <w:rsid w:val="00F9344E"/>
    <w:rsid w:val="00F94392"/>
    <w:rsid w:val="00F94D6F"/>
    <w:rsid w:val="00F95CB0"/>
    <w:rsid w:val="00F95F21"/>
    <w:rsid w:val="00F96448"/>
    <w:rsid w:val="00F97C77"/>
    <w:rsid w:val="00FB03F5"/>
    <w:rsid w:val="00FB21F4"/>
    <w:rsid w:val="00FB2371"/>
    <w:rsid w:val="00FB41CE"/>
    <w:rsid w:val="00FC0137"/>
    <w:rsid w:val="00FC0D8E"/>
    <w:rsid w:val="00FC287E"/>
    <w:rsid w:val="00FC5B60"/>
    <w:rsid w:val="00FC6F8A"/>
    <w:rsid w:val="00FD05E5"/>
    <w:rsid w:val="00FD0DAC"/>
    <w:rsid w:val="00FD379F"/>
    <w:rsid w:val="00FD6F04"/>
    <w:rsid w:val="00FD7AAF"/>
    <w:rsid w:val="00FE00BC"/>
    <w:rsid w:val="00FE056C"/>
    <w:rsid w:val="00FE19BC"/>
    <w:rsid w:val="00FE5D27"/>
    <w:rsid w:val="00FE6DBB"/>
    <w:rsid w:val="00FF041F"/>
    <w:rsid w:val="00FF1DED"/>
    <w:rsid w:val="00FF23D3"/>
    <w:rsid w:val="00FF26ED"/>
    <w:rsid w:val="00FF423B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C9251"/>
  <w15:chartTrackingRefBased/>
  <w15:docId w15:val="{5AD8A8D5-1FE6-44EA-BFED-FCC66AC0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8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2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E24"/>
  </w:style>
  <w:style w:type="paragraph" w:styleId="Rodap">
    <w:name w:val="footer"/>
    <w:basedOn w:val="Normal"/>
    <w:link w:val="RodapChar"/>
    <w:uiPriority w:val="99"/>
    <w:unhideWhenUsed/>
    <w:rsid w:val="0082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E24"/>
  </w:style>
  <w:style w:type="character" w:styleId="TtulodoLivro">
    <w:name w:val="Book Title"/>
    <w:basedOn w:val="Fontepargpadro"/>
    <w:uiPriority w:val="33"/>
    <w:qFormat/>
    <w:rsid w:val="0078719E"/>
    <w:rPr>
      <w:b/>
      <w:bCs/>
      <w:i/>
      <w:iC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9A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C5749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336C-900B-4B74-BD61-B1DE638D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SIMAO</dc:creator>
  <cp:keywords/>
  <dc:description/>
  <cp:lastModifiedBy>FRANCISCO GERMANO MARTINS</cp:lastModifiedBy>
  <cp:revision>3</cp:revision>
  <cp:lastPrinted>2017-08-25T14:05:00Z</cp:lastPrinted>
  <dcterms:created xsi:type="dcterms:W3CDTF">2021-06-02T19:31:00Z</dcterms:created>
  <dcterms:modified xsi:type="dcterms:W3CDTF">2023-02-16T13:00:00Z</dcterms:modified>
</cp:coreProperties>
</file>